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DF" w:rsidRPr="008000DF" w:rsidRDefault="008000DF" w:rsidP="008000DF">
      <w:pPr>
        <w:pStyle w:val="a3"/>
        <w:rPr>
          <w:rFonts w:ascii="Times New Roman" w:hAnsi="Times New Roman" w:cs="Times New Roman"/>
        </w:rPr>
      </w:pPr>
      <w:r w:rsidRPr="008000DF">
        <w:rPr>
          <w:rFonts w:ascii="Times New Roman" w:hAnsi="Times New Roman" w:cs="Times New Roman"/>
        </w:rPr>
        <w:t>Обсужден  и рекомендован</w:t>
      </w:r>
      <w:r w:rsidRPr="008000DF">
        <w:rPr>
          <w:rFonts w:ascii="Times New Roman" w:hAnsi="Times New Roman" w:cs="Times New Roman"/>
        </w:rPr>
        <w:tab/>
      </w:r>
      <w:r w:rsidRPr="008000DF">
        <w:rPr>
          <w:rFonts w:ascii="Times New Roman" w:hAnsi="Times New Roman" w:cs="Times New Roman"/>
        </w:rPr>
        <w:tab/>
      </w:r>
      <w:r w:rsidRPr="008000DF">
        <w:rPr>
          <w:rFonts w:ascii="Times New Roman" w:hAnsi="Times New Roman" w:cs="Times New Roman"/>
        </w:rPr>
        <w:tab/>
      </w:r>
      <w:r w:rsidRPr="008000DF">
        <w:rPr>
          <w:rFonts w:ascii="Times New Roman" w:hAnsi="Times New Roman" w:cs="Times New Roman"/>
        </w:rPr>
        <w:tab/>
        <w:t xml:space="preserve">          </w:t>
      </w:r>
      <w:r w:rsidR="00D4568E">
        <w:rPr>
          <w:rFonts w:ascii="Times New Roman" w:hAnsi="Times New Roman" w:cs="Times New Roman"/>
        </w:rPr>
        <w:t xml:space="preserve">    </w:t>
      </w:r>
      <w:r w:rsidRPr="008000DF">
        <w:rPr>
          <w:rFonts w:ascii="Times New Roman" w:hAnsi="Times New Roman" w:cs="Times New Roman"/>
        </w:rPr>
        <w:t xml:space="preserve"> </w:t>
      </w:r>
      <w:r w:rsidR="00D4568E">
        <w:rPr>
          <w:rFonts w:ascii="Times New Roman" w:hAnsi="Times New Roman" w:cs="Times New Roman"/>
        </w:rPr>
        <w:t xml:space="preserve">                </w:t>
      </w:r>
      <w:r w:rsidRPr="008000DF">
        <w:rPr>
          <w:rFonts w:ascii="Times New Roman" w:hAnsi="Times New Roman" w:cs="Times New Roman"/>
        </w:rPr>
        <w:t xml:space="preserve"> Утвержден</w:t>
      </w:r>
    </w:p>
    <w:p w:rsidR="008000DF" w:rsidRPr="008000DF" w:rsidRDefault="008000DF" w:rsidP="008000DF">
      <w:pPr>
        <w:pStyle w:val="a3"/>
        <w:rPr>
          <w:rFonts w:ascii="Times New Roman" w:hAnsi="Times New Roman" w:cs="Times New Roman"/>
        </w:rPr>
      </w:pPr>
      <w:r w:rsidRPr="008000DF">
        <w:rPr>
          <w:rFonts w:ascii="Times New Roman" w:hAnsi="Times New Roman" w:cs="Times New Roman"/>
        </w:rPr>
        <w:t>к утверждению Педагогическим советом</w:t>
      </w:r>
      <w:r w:rsidRPr="008000DF">
        <w:rPr>
          <w:rFonts w:ascii="Times New Roman" w:hAnsi="Times New Roman" w:cs="Times New Roman"/>
        </w:rPr>
        <w:tab/>
      </w:r>
      <w:r w:rsidRPr="008000DF">
        <w:rPr>
          <w:rFonts w:ascii="Times New Roman" w:hAnsi="Times New Roman" w:cs="Times New Roman"/>
        </w:rPr>
        <w:tab/>
      </w:r>
      <w:r w:rsidRPr="008000DF">
        <w:rPr>
          <w:rFonts w:ascii="Times New Roman" w:hAnsi="Times New Roman" w:cs="Times New Roman"/>
        </w:rPr>
        <w:tab/>
      </w:r>
      <w:r w:rsidR="00D4568E">
        <w:rPr>
          <w:rFonts w:ascii="Times New Roman" w:hAnsi="Times New Roman" w:cs="Times New Roman"/>
        </w:rPr>
        <w:t xml:space="preserve">           </w:t>
      </w:r>
      <w:r w:rsidRPr="008000DF">
        <w:rPr>
          <w:rFonts w:ascii="Times New Roman" w:hAnsi="Times New Roman" w:cs="Times New Roman"/>
        </w:rPr>
        <w:t xml:space="preserve">приказом  директора МБОУ </w:t>
      </w:r>
    </w:p>
    <w:p w:rsidR="008000DF" w:rsidRPr="008000DF" w:rsidRDefault="008000DF" w:rsidP="008000DF">
      <w:pPr>
        <w:pStyle w:val="a3"/>
        <w:rPr>
          <w:rFonts w:ascii="Times New Roman" w:hAnsi="Times New Roman" w:cs="Times New Roman"/>
        </w:rPr>
      </w:pPr>
      <w:r w:rsidRPr="008000DF">
        <w:rPr>
          <w:rFonts w:ascii="Times New Roman" w:hAnsi="Times New Roman" w:cs="Times New Roman"/>
        </w:rPr>
        <w:t>МБОУ  Ленинская СОШ</w:t>
      </w:r>
      <w:r w:rsidRPr="008000DF">
        <w:rPr>
          <w:rFonts w:ascii="Times New Roman" w:hAnsi="Times New Roman" w:cs="Times New Roman"/>
        </w:rPr>
        <w:tab/>
      </w:r>
      <w:r w:rsidRPr="008000DF">
        <w:rPr>
          <w:rFonts w:ascii="Times New Roman" w:hAnsi="Times New Roman" w:cs="Times New Roman"/>
        </w:rPr>
        <w:tab/>
      </w:r>
      <w:r w:rsidRPr="008000DF">
        <w:rPr>
          <w:rFonts w:ascii="Times New Roman" w:hAnsi="Times New Roman" w:cs="Times New Roman"/>
        </w:rPr>
        <w:tab/>
      </w:r>
      <w:r w:rsidRPr="008000DF">
        <w:rPr>
          <w:rFonts w:ascii="Times New Roman" w:hAnsi="Times New Roman" w:cs="Times New Roman"/>
        </w:rPr>
        <w:tab/>
      </w:r>
      <w:r w:rsidRPr="008000DF">
        <w:rPr>
          <w:rFonts w:ascii="Times New Roman" w:hAnsi="Times New Roman" w:cs="Times New Roman"/>
        </w:rPr>
        <w:tab/>
      </w:r>
      <w:r w:rsidR="00D4568E">
        <w:rPr>
          <w:rFonts w:ascii="Times New Roman" w:hAnsi="Times New Roman" w:cs="Times New Roman"/>
        </w:rPr>
        <w:t xml:space="preserve">           </w:t>
      </w:r>
      <w:r w:rsidRPr="008000DF">
        <w:rPr>
          <w:rFonts w:ascii="Times New Roman" w:hAnsi="Times New Roman" w:cs="Times New Roman"/>
        </w:rPr>
        <w:t>Ленинская  СОШ</w:t>
      </w:r>
    </w:p>
    <w:p w:rsidR="008000DF" w:rsidRPr="008000DF" w:rsidRDefault="00C6380C" w:rsidP="008000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 от </w:t>
      </w:r>
      <w:r w:rsidR="00CB6386">
        <w:rPr>
          <w:rFonts w:ascii="Times New Roman" w:hAnsi="Times New Roman" w:cs="Times New Roman"/>
        </w:rPr>
        <w:t>18.06.2021</w:t>
      </w:r>
      <w:r w:rsidR="00D4568E">
        <w:rPr>
          <w:rFonts w:ascii="Times New Roman" w:hAnsi="Times New Roman" w:cs="Times New Roman"/>
        </w:rPr>
        <w:t xml:space="preserve"> г. № </w:t>
      </w:r>
      <w:r w:rsidR="00CB6386">
        <w:rPr>
          <w:rFonts w:ascii="Times New Roman" w:hAnsi="Times New Roman" w:cs="Times New Roman"/>
        </w:rPr>
        <w:t>5</w:t>
      </w:r>
      <w:r w:rsidR="00D4568E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4568E">
        <w:rPr>
          <w:rFonts w:ascii="Times New Roman" w:hAnsi="Times New Roman" w:cs="Times New Roman"/>
        </w:rPr>
        <w:t xml:space="preserve">                        от  2</w:t>
      </w:r>
      <w:r w:rsidR="00CB6386">
        <w:rPr>
          <w:rFonts w:ascii="Times New Roman" w:hAnsi="Times New Roman" w:cs="Times New Roman"/>
        </w:rPr>
        <w:t>1</w:t>
      </w:r>
      <w:r w:rsidR="00D4568E">
        <w:rPr>
          <w:rFonts w:ascii="Times New Roman" w:hAnsi="Times New Roman" w:cs="Times New Roman"/>
        </w:rPr>
        <w:t>.06.202</w:t>
      </w:r>
      <w:r w:rsidR="00CB6386">
        <w:rPr>
          <w:rFonts w:ascii="Times New Roman" w:hAnsi="Times New Roman" w:cs="Times New Roman"/>
        </w:rPr>
        <w:t>1</w:t>
      </w:r>
      <w:r w:rsidR="00D4568E">
        <w:rPr>
          <w:rFonts w:ascii="Times New Roman" w:hAnsi="Times New Roman" w:cs="Times New Roman"/>
        </w:rPr>
        <w:t xml:space="preserve"> г.  № 1</w:t>
      </w:r>
      <w:r w:rsidR="00CB6386">
        <w:rPr>
          <w:rFonts w:ascii="Times New Roman" w:hAnsi="Times New Roman" w:cs="Times New Roman"/>
        </w:rPr>
        <w:t>77</w:t>
      </w:r>
      <w:r w:rsidR="008000DF" w:rsidRPr="008000DF">
        <w:rPr>
          <w:rFonts w:ascii="Times New Roman" w:hAnsi="Times New Roman" w:cs="Times New Roman"/>
        </w:rPr>
        <w:tab/>
      </w:r>
      <w:r w:rsidR="008000DF" w:rsidRPr="008000DF">
        <w:rPr>
          <w:rFonts w:ascii="Times New Roman" w:hAnsi="Times New Roman" w:cs="Times New Roman"/>
        </w:rPr>
        <w:tab/>
      </w:r>
      <w:r w:rsidR="008000DF" w:rsidRPr="008000DF">
        <w:rPr>
          <w:rFonts w:ascii="Times New Roman" w:hAnsi="Times New Roman" w:cs="Times New Roman"/>
        </w:rPr>
        <w:tab/>
      </w:r>
      <w:r w:rsidR="008000DF" w:rsidRPr="008000DF">
        <w:rPr>
          <w:rFonts w:ascii="Times New Roman" w:hAnsi="Times New Roman" w:cs="Times New Roman"/>
        </w:rPr>
        <w:tab/>
      </w:r>
      <w:r w:rsidR="008000DF" w:rsidRPr="008000DF">
        <w:rPr>
          <w:rFonts w:ascii="Times New Roman" w:hAnsi="Times New Roman" w:cs="Times New Roman"/>
        </w:rPr>
        <w:tab/>
      </w:r>
      <w:r w:rsidR="008000DF" w:rsidRPr="008000DF">
        <w:rPr>
          <w:rFonts w:ascii="Times New Roman" w:hAnsi="Times New Roman" w:cs="Times New Roman"/>
        </w:rPr>
        <w:tab/>
      </w:r>
      <w:r w:rsidR="008000DF" w:rsidRPr="008000DF">
        <w:rPr>
          <w:rFonts w:ascii="Times New Roman" w:hAnsi="Times New Roman" w:cs="Times New Roman"/>
        </w:rPr>
        <w:tab/>
      </w:r>
      <w:r w:rsidR="008000DF" w:rsidRPr="008000DF">
        <w:rPr>
          <w:rFonts w:ascii="Times New Roman" w:hAnsi="Times New Roman" w:cs="Times New Roman"/>
        </w:rPr>
        <w:tab/>
        <w:t xml:space="preserve">                        </w:t>
      </w:r>
      <w:r w:rsidR="00D4568E">
        <w:rPr>
          <w:rFonts w:ascii="Times New Roman" w:hAnsi="Times New Roman" w:cs="Times New Roman"/>
        </w:rPr>
        <w:t xml:space="preserve">              </w:t>
      </w:r>
      <w:r w:rsidR="008000DF" w:rsidRPr="008000DF">
        <w:rPr>
          <w:rFonts w:ascii="Times New Roman" w:hAnsi="Times New Roman" w:cs="Times New Roman"/>
        </w:rPr>
        <w:t xml:space="preserve">____________ Т.В. </w:t>
      </w:r>
      <w:proofErr w:type="spellStart"/>
      <w:r w:rsidR="008000DF" w:rsidRPr="008000DF">
        <w:rPr>
          <w:rFonts w:ascii="Times New Roman" w:hAnsi="Times New Roman" w:cs="Times New Roman"/>
        </w:rPr>
        <w:t>Олексюк</w:t>
      </w:r>
      <w:proofErr w:type="spellEnd"/>
    </w:p>
    <w:p w:rsidR="008000DF" w:rsidRPr="008000DF" w:rsidRDefault="008000DF" w:rsidP="008000DF">
      <w:pPr>
        <w:pStyle w:val="a3"/>
        <w:rPr>
          <w:rFonts w:ascii="Times New Roman" w:hAnsi="Times New Roman" w:cs="Times New Roman"/>
        </w:rPr>
      </w:pPr>
    </w:p>
    <w:p w:rsidR="008000DF" w:rsidRPr="008000DF" w:rsidRDefault="008000DF" w:rsidP="008000DF">
      <w:pPr>
        <w:pStyle w:val="a3"/>
        <w:rPr>
          <w:rFonts w:ascii="Times New Roman" w:hAnsi="Times New Roman" w:cs="Times New Roman"/>
        </w:rPr>
      </w:pPr>
      <w:r w:rsidRPr="008000DF">
        <w:rPr>
          <w:rFonts w:ascii="Times New Roman" w:hAnsi="Times New Roman" w:cs="Times New Roman"/>
        </w:rPr>
        <w:t>Рассмотрен</w:t>
      </w:r>
    </w:p>
    <w:p w:rsidR="008000DF" w:rsidRPr="008000DF" w:rsidRDefault="008000DF" w:rsidP="008000DF">
      <w:pPr>
        <w:pStyle w:val="a3"/>
        <w:rPr>
          <w:rFonts w:ascii="Times New Roman" w:hAnsi="Times New Roman" w:cs="Times New Roman"/>
        </w:rPr>
      </w:pPr>
      <w:r w:rsidRPr="008000DF">
        <w:rPr>
          <w:rFonts w:ascii="Times New Roman" w:hAnsi="Times New Roman" w:cs="Times New Roman"/>
        </w:rPr>
        <w:t>Управляющим советом</w:t>
      </w:r>
    </w:p>
    <w:p w:rsidR="008000DF" w:rsidRPr="008000DF" w:rsidRDefault="00B021B0" w:rsidP="008000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 от  </w:t>
      </w:r>
      <w:r w:rsidR="00D4568E">
        <w:rPr>
          <w:rFonts w:ascii="Times New Roman" w:hAnsi="Times New Roman" w:cs="Times New Roman"/>
        </w:rPr>
        <w:t>2</w:t>
      </w:r>
      <w:r w:rsidR="00CB6386">
        <w:rPr>
          <w:rFonts w:ascii="Times New Roman" w:hAnsi="Times New Roman" w:cs="Times New Roman"/>
        </w:rPr>
        <w:t>1</w:t>
      </w:r>
      <w:r w:rsidR="00D4568E">
        <w:rPr>
          <w:rFonts w:ascii="Times New Roman" w:hAnsi="Times New Roman" w:cs="Times New Roman"/>
        </w:rPr>
        <w:t>.06. 202</w:t>
      </w:r>
      <w:r w:rsidR="00CB6386">
        <w:rPr>
          <w:rFonts w:ascii="Times New Roman" w:hAnsi="Times New Roman" w:cs="Times New Roman"/>
        </w:rPr>
        <w:t>1</w:t>
      </w:r>
      <w:r w:rsidR="00D4568E">
        <w:rPr>
          <w:rFonts w:ascii="Times New Roman" w:hAnsi="Times New Roman" w:cs="Times New Roman"/>
        </w:rPr>
        <w:t xml:space="preserve"> г. № </w:t>
      </w:r>
      <w:r w:rsidR="00CB6386">
        <w:rPr>
          <w:rFonts w:ascii="Times New Roman" w:hAnsi="Times New Roman" w:cs="Times New Roman"/>
        </w:rPr>
        <w:t>7</w:t>
      </w:r>
    </w:p>
    <w:p w:rsidR="008000DF" w:rsidRPr="008000DF" w:rsidRDefault="008000DF" w:rsidP="008000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00DF" w:rsidRPr="008000DF" w:rsidRDefault="008000DF" w:rsidP="008000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00DF" w:rsidRPr="008000DF" w:rsidRDefault="008000DF" w:rsidP="008000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00DF" w:rsidRPr="008000DF" w:rsidRDefault="008000DF" w:rsidP="008000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00DF" w:rsidRPr="008000DF" w:rsidRDefault="008000DF" w:rsidP="008000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00DF" w:rsidRPr="008000DF" w:rsidRDefault="008000DF" w:rsidP="008000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00DF" w:rsidRPr="008000DF" w:rsidRDefault="008000DF" w:rsidP="008000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00DF" w:rsidRPr="008000DF" w:rsidRDefault="008000DF" w:rsidP="008000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00DF" w:rsidRPr="008000DF" w:rsidRDefault="008000DF" w:rsidP="008000DF">
      <w:pPr>
        <w:jc w:val="center"/>
        <w:rPr>
          <w:rFonts w:ascii="Times New Roman" w:hAnsi="Times New Roman" w:cs="Times New Roman"/>
          <w:b/>
          <w:sz w:val="56"/>
        </w:rPr>
      </w:pPr>
      <w:r w:rsidRPr="008000DF">
        <w:rPr>
          <w:rFonts w:ascii="Times New Roman" w:hAnsi="Times New Roman" w:cs="Times New Roman"/>
          <w:b/>
          <w:sz w:val="56"/>
        </w:rPr>
        <w:t>Учебный план</w:t>
      </w:r>
    </w:p>
    <w:p w:rsidR="008000DF" w:rsidRPr="008000DF" w:rsidRDefault="008000DF" w:rsidP="008000DF">
      <w:pPr>
        <w:jc w:val="center"/>
        <w:rPr>
          <w:rFonts w:ascii="Times New Roman" w:hAnsi="Times New Roman" w:cs="Times New Roman"/>
          <w:sz w:val="52"/>
        </w:rPr>
      </w:pPr>
      <w:r w:rsidRPr="008000DF">
        <w:rPr>
          <w:rFonts w:ascii="Times New Roman" w:hAnsi="Times New Roman" w:cs="Times New Roman"/>
          <w:b/>
          <w:sz w:val="52"/>
        </w:rPr>
        <w:t>группы дошкольного образования</w:t>
      </w:r>
    </w:p>
    <w:p w:rsidR="008000DF" w:rsidRPr="008000DF" w:rsidRDefault="008000DF" w:rsidP="008000DF">
      <w:pPr>
        <w:jc w:val="center"/>
        <w:rPr>
          <w:rFonts w:ascii="Times New Roman" w:hAnsi="Times New Roman" w:cs="Times New Roman"/>
          <w:sz w:val="40"/>
          <w:szCs w:val="28"/>
        </w:rPr>
      </w:pPr>
      <w:r w:rsidRPr="008000DF">
        <w:rPr>
          <w:rFonts w:ascii="Times New Roman" w:hAnsi="Times New Roman" w:cs="Times New Roman"/>
          <w:sz w:val="40"/>
          <w:szCs w:val="28"/>
        </w:rPr>
        <w:t>муниципального бюджетного</w:t>
      </w:r>
    </w:p>
    <w:p w:rsidR="008000DF" w:rsidRPr="008000DF" w:rsidRDefault="008000DF" w:rsidP="008000DF">
      <w:pPr>
        <w:jc w:val="center"/>
        <w:rPr>
          <w:rFonts w:ascii="Times New Roman" w:hAnsi="Times New Roman" w:cs="Times New Roman"/>
          <w:sz w:val="40"/>
          <w:szCs w:val="28"/>
        </w:rPr>
      </w:pPr>
      <w:r w:rsidRPr="008000DF">
        <w:rPr>
          <w:rFonts w:ascii="Times New Roman" w:hAnsi="Times New Roman" w:cs="Times New Roman"/>
          <w:sz w:val="40"/>
          <w:szCs w:val="28"/>
        </w:rPr>
        <w:t>общеобразовательного учреждения</w:t>
      </w:r>
    </w:p>
    <w:p w:rsidR="008000DF" w:rsidRPr="008000DF" w:rsidRDefault="008000DF" w:rsidP="008000DF">
      <w:pPr>
        <w:jc w:val="center"/>
        <w:rPr>
          <w:rFonts w:ascii="Times New Roman" w:hAnsi="Times New Roman" w:cs="Times New Roman"/>
          <w:sz w:val="36"/>
          <w:szCs w:val="28"/>
        </w:rPr>
      </w:pPr>
      <w:r w:rsidRPr="008000DF">
        <w:rPr>
          <w:rFonts w:ascii="Times New Roman" w:hAnsi="Times New Roman" w:cs="Times New Roman"/>
          <w:sz w:val="40"/>
          <w:szCs w:val="28"/>
        </w:rPr>
        <w:t>Ленинской средней общеобразовательной школы</w:t>
      </w:r>
    </w:p>
    <w:p w:rsidR="008000DF" w:rsidRPr="008000DF" w:rsidRDefault="00CB6386" w:rsidP="008000DF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на 2021</w:t>
      </w:r>
      <w:r w:rsidR="00D4568E">
        <w:rPr>
          <w:rFonts w:ascii="Times New Roman" w:hAnsi="Times New Roman" w:cs="Times New Roman"/>
          <w:sz w:val="40"/>
          <w:szCs w:val="28"/>
        </w:rPr>
        <w:t>-202</w:t>
      </w:r>
      <w:r>
        <w:rPr>
          <w:rFonts w:ascii="Times New Roman" w:hAnsi="Times New Roman" w:cs="Times New Roman"/>
          <w:sz w:val="40"/>
          <w:szCs w:val="28"/>
        </w:rPr>
        <w:t>2</w:t>
      </w:r>
      <w:r w:rsidR="008000DF" w:rsidRPr="008000DF">
        <w:rPr>
          <w:rFonts w:ascii="Times New Roman" w:hAnsi="Times New Roman" w:cs="Times New Roman"/>
          <w:sz w:val="40"/>
          <w:szCs w:val="28"/>
        </w:rPr>
        <w:t xml:space="preserve"> учебный год</w:t>
      </w:r>
    </w:p>
    <w:p w:rsidR="008000DF" w:rsidRPr="008000DF" w:rsidRDefault="008000DF" w:rsidP="008000DF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00DF" w:rsidRPr="008000DF" w:rsidRDefault="008000DF" w:rsidP="008000DF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00DF" w:rsidRDefault="008000DF" w:rsidP="008000D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0DF" w:rsidRDefault="008000DF" w:rsidP="008000D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0DF" w:rsidRDefault="008000DF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0DF" w:rsidRDefault="008000DF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0DF" w:rsidRDefault="008000DF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0DF" w:rsidRDefault="008000DF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0DF" w:rsidRDefault="008000DF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0DF" w:rsidRDefault="008000DF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0DF" w:rsidRDefault="008000DF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0DF" w:rsidRDefault="008000DF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0DF" w:rsidRDefault="008000DF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3DB6" w:rsidRDefault="00403DB6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0DF" w:rsidRDefault="008000DF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0DF" w:rsidRDefault="008000DF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0DF" w:rsidRDefault="008000DF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912" w:rsidRDefault="00380912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912" w:rsidRDefault="00380912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3FBB" w:rsidRPr="00B5562C" w:rsidRDefault="006A3FBB" w:rsidP="006A3FBB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55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  записка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5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A3FBB" w:rsidRPr="00B5562C" w:rsidRDefault="00204DBF" w:rsidP="006A3FBB">
      <w:pPr>
        <w:shd w:val="clear" w:color="auto" w:fill="FFFFFF"/>
        <w:spacing w:after="0" w:line="293" w:lineRule="atLeas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ый пла</w:t>
      </w:r>
      <w:r w:rsidR="002D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МБОУ </w:t>
      </w:r>
      <w:proofErr w:type="gramStart"/>
      <w:r w:rsidR="002D4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ая</w:t>
      </w:r>
      <w:proofErr w:type="gramEnd"/>
      <w:r w:rsidR="002D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="0074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О </w:t>
      </w:r>
      <w:r w:rsidR="00CB6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</w:t>
      </w:r>
      <w:r w:rsidR="002D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CB63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3FBB"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разработан в соответствии с: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9.12.2012г. № 273-ФЗ «Об образовании в Российской Федерации»;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</w:t>
      </w:r>
      <w:r w:rsidR="0020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бщеобразовательным программам 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ым прог</w:t>
      </w:r>
      <w:r w:rsidR="00204D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ам дошкольного образования»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2888" w:rsidRDefault="006A3FBB" w:rsidP="006A3FB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C2888"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C2888"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4C2888" w:rsidRPr="004C2888" w:rsidRDefault="004C2888" w:rsidP="004C2888">
      <w:pPr>
        <w:pStyle w:val="a3"/>
        <w:rPr>
          <w:rFonts w:ascii="Times New Roman" w:hAnsi="Times New Roman" w:cs="Times New Roman"/>
          <w:sz w:val="24"/>
        </w:rPr>
      </w:pPr>
      <w:r w:rsidRPr="004C2888">
        <w:rPr>
          <w:rFonts w:ascii="Times New Roman" w:hAnsi="Times New Roman" w:cs="Times New Roman"/>
          <w:sz w:val="24"/>
        </w:rPr>
        <w:t xml:space="preserve">- Постановлением главного государственного санитарного врача РФ ОТ 15.05.2013 №26  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. </w:t>
      </w:r>
    </w:p>
    <w:p w:rsidR="004C2888" w:rsidRPr="004C2888" w:rsidRDefault="004C2888" w:rsidP="004C2888">
      <w:pPr>
        <w:pStyle w:val="a3"/>
        <w:rPr>
          <w:rFonts w:ascii="Times New Roman" w:hAnsi="Times New Roman" w:cs="Times New Roman"/>
          <w:sz w:val="24"/>
        </w:rPr>
      </w:pPr>
      <w:r w:rsidRPr="004C2888">
        <w:rPr>
          <w:rFonts w:ascii="Times New Roman" w:hAnsi="Times New Roman" w:cs="Times New Roman"/>
          <w:sz w:val="24"/>
        </w:rPr>
        <w:t>С учётом документов:</w:t>
      </w:r>
    </w:p>
    <w:p w:rsidR="004C2888" w:rsidRPr="004C2888" w:rsidRDefault="004C2888" w:rsidP="004C288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C2888">
        <w:rPr>
          <w:rFonts w:ascii="Times New Roman" w:hAnsi="Times New Roman" w:cs="Times New Roman"/>
          <w:sz w:val="24"/>
        </w:rPr>
        <w:t>Закона «Об образовании в Ростовской области» № 26-ЗС от 14.11.2013.</w:t>
      </w:r>
    </w:p>
    <w:p w:rsidR="004C2888" w:rsidRPr="004C2888" w:rsidRDefault="004C2888" w:rsidP="004C288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C2888">
        <w:rPr>
          <w:rFonts w:ascii="Times New Roman" w:hAnsi="Times New Roman" w:cs="Times New Roman"/>
          <w:sz w:val="24"/>
        </w:rPr>
        <w:t xml:space="preserve">Основной общеобразовательной программы дошкольного образования МБОУ </w:t>
      </w:r>
      <w:r>
        <w:rPr>
          <w:rFonts w:ascii="Times New Roman" w:hAnsi="Times New Roman" w:cs="Times New Roman"/>
          <w:sz w:val="24"/>
        </w:rPr>
        <w:t>Ленин</w:t>
      </w:r>
      <w:r w:rsidRPr="004C2888">
        <w:rPr>
          <w:rFonts w:ascii="Times New Roman" w:hAnsi="Times New Roman" w:cs="Times New Roman"/>
          <w:sz w:val="24"/>
        </w:rPr>
        <w:t xml:space="preserve">ской </w:t>
      </w:r>
      <w:r>
        <w:rPr>
          <w:rFonts w:ascii="Times New Roman" w:hAnsi="Times New Roman" w:cs="Times New Roman"/>
          <w:sz w:val="24"/>
        </w:rPr>
        <w:t>С</w:t>
      </w:r>
      <w:r w:rsidRPr="004C2888">
        <w:rPr>
          <w:rFonts w:ascii="Times New Roman" w:hAnsi="Times New Roman" w:cs="Times New Roman"/>
          <w:sz w:val="24"/>
        </w:rPr>
        <w:t>ОШ.</w:t>
      </w:r>
    </w:p>
    <w:p w:rsidR="006A3FBB" w:rsidRPr="004C2888" w:rsidRDefault="006A3FBB" w:rsidP="004C2888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3FBB" w:rsidRPr="00B5562C" w:rsidRDefault="00204DBF" w:rsidP="006A3FB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Учебный план МБ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6A3FBB" w:rsidRPr="00B5562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A3FB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C288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C2888"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4C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FBB" w:rsidRPr="007E1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A3FBB" w:rsidRPr="007E1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)</w:t>
      </w:r>
      <w:r w:rsidR="006A3FB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B6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– 2022</w:t>
      </w:r>
      <w:r w:rsidR="006A3FBB"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6A3FBB" w:rsidRPr="00B5562C" w:rsidRDefault="00C02A63" w:rsidP="006A3FB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A3FBB"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обязательной части </w:t>
      </w:r>
      <w:r w:rsidR="006A3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</w:t>
      </w:r>
      <w:r w:rsidR="0020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ы дошкольного образования </w:t>
      </w:r>
      <w:r w:rsidR="006A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6A3FBB"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6A3FB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6A3FBB"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 на основе примерной основной   образовательной программы дошкольного образования «ОТ РОЖДЕНИЯ ДО ШКОЛЫ» под редакцией Н.Е. </w:t>
      </w:r>
      <w:proofErr w:type="spellStart"/>
      <w:r w:rsidR="006A3FBB"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6A3FBB"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М.А. Васильевой. </w:t>
      </w:r>
    </w:p>
    <w:p w:rsidR="00C02A63" w:rsidRDefault="006A3FBB" w:rsidP="00C02A63">
      <w:pPr>
        <w:pStyle w:val="a7"/>
        <w:spacing w:before="1"/>
        <w:ind w:left="0" w:right="225"/>
      </w:pPr>
      <w:r w:rsidRPr="00B5562C">
        <w:rPr>
          <w:lang w:eastAsia="ru-RU"/>
        </w:rPr>
        <w:t>  </w:t>
      </w:r>
      <w:r w:rsidR="00C02A63">
        <w:rPr>
          <w:lang w:eastAsia="ru-RU"/>
        </w:rPr>
        <w:t xml:space="preserve">   </w:t>
      </w:r>
      <w:r w:rsidR="00C02A63">
        <w:rPr>
          <w:color w:val="0D0D0D"/>
        </w:rPr>
        <w:t>Содержание</w:t>
      </w:r>
      <w:r w:rsidR="00C02A63">
        <w:rPr>
          <w:color w:val="0D0D0D"/>
          <w:spacing w:val="1"/>
        </w:rPr>
        <w:t xml:space="preserve"> </w:t>
      </w:r>
      <w:r w:rsidR="00C02A63">
        <w:rPr>
          <w:color w:val="0D0D0D"/>
        </w:rPr>
        <w:t>формируемой</w:t>
      </w:r>
      <w:r w:rsidR="00C02A63">
        <w:rPr>
          <w:color w:val="0D0D0D"/>
          <w:spacing w:val="1"/>
        </w:rPr>
        <w:t xml:space="preserve"> </w:t>
      </w:r>
      <w:r w:rsidR="00C02A63">
        <w:rPr>
          <w:color w:val="0D0D0D"/>
        </w:rPr>
        <w:t>части</w:t>
      </w:r>
      <w:r w:rsidR="00C02A63">
        <w:rPr>
          <w:color w:val="0D0D0D"/>
          <w:spacing w:val="1"/>
        </w:rPr>
        <w:t xml:space="preserve"> </w:t>
      </w:r>
      <w:r w:rsidR="00C02A63">
        <w:rPr>
          <w:color w:val="0D0D0D"/>
        </w:rPr>
        <w:t>Программы разработано</w:t>
      </w:r>
      <w:r w:rsidR="00C02A63">
        <w:rPr>
          <w:color w:val="0D0D0D"/>
          <w:spacing w:val="1"/>
        </w:rPr>
        <w:t xml:space="preserve"> </w:t>
      </w:r>
      <w:r w:rsidR="00C02A63">
        <w:rPr>
          <w:color w:val="0D0D0D"/>
        </w:rPr>
        <w:t>с</w:t>
      </w:r>
      <w:r w:rsidR="00C02A63">
        <w:rPr>
          <w:color w:val="0D0D0D"/>
          <w:spacing w:val="1"/>
        </w:rPr>
        <w:t xml:space="preserve"> </w:t>
      </w:r>
      <w:r w:rsidR="00C02A63">
        <w:rPr>
          <w:color w:val="0D0D0D"/>
        </w:rPr>
        <w:t>учетом</w:t>
      </w:r>
      <w:r w:rsidR="00C02A63">
        <w:rPr>
          <w:color w:val="0D0D0D"/>
          <w:spacing w:val="1"/>
        </w:rPr>
        <w:t xml:space="preserve"> </w:t>
      </w:r>
      <w:r w:rsidR="00C02A63">
        <w:rPr>
          <w:color w:val="0D0D0D"/>
        </w:rPr>
        <w:t>парциальной</w:t>
      </w:r>
      <w:r w:rsidR="00C02A63">
        <w:rPr>
          <w:color w:val="0D0D0D"/>
          <w:spacing w:val="1"/>
        </w:rPr>
        <w:t xml:space="preserve"> </w:t>
      </w:r>
      <w:r w:rsidR="00C02A63">
        <w:rPr>
          <w:color w:val="0D0D0D"/>
        </w:rPr>
        <w:t>программы художественно-эстетического развития детей</w:t>
      </w:r>
      <w:r w:rsidR="00C02A63">
        <w:rPr>
          <w:color w:val="0D0D0D"/>
          <w:spacing w:val="1"/>
        </w:rPr>
        <w:t xml:space="preserve"> </w:t>
      </w:r>
      <w:r w:rsidR="00C02A63">
        <w:rPr>
          <w:color w:val="0D0D0D"/>
        </w:rPr>
        <w:t>2-7 лет «Цветные ладошки» и учебно-методического</w:t>
      </w:r>
      <w:r w:rsidR="00C02A63">
        <w:rPr>
          <w:color w:val="0D0D0D"/>
          <w:spacing w:val="1"/>
        </w:rPr>
        <w:t xml:space="preserve"> </w:t>
      </w:r>
      <w:r w:rsidR="00C02A63">
        <w:rPr>
          <w:color w:val="0D0D0D"/>
        </w:rPr>
        <w:t>пособия</w:t>
      </w:r>
      <w:r w:rsidR="00C02A63">
        <w:rPr>
          <w:color w:val="0D0D0D"/>
          <w:spacing w:val="1"/>
        </w:rPr>
        <w:t xml:space="preserve"> </w:t>
      </w:r>
      <w:r w:rsidR="00C02A63">
        <w:rPr>
          <w:color w:val="0D0D0D"/>
        </w:rPr>
        <w:t>«Художественный</w:t>
      </w:r>
      <w:r w:rsidR="00C02A63">
        <w:rPr>
          <w:color w:val="0D0D0D"/>
          <w:spacing w:val="1"/>
        </w:rPr>
        <w:t xml:space="preserve"> </w:t>
      </w:r>
      <w:r w:rsidR="00C02A63">
        <w:rPr>
          <w:color w:val="0D0D0D"/>
        </w:rPr>
        <w:t>труд</w:t>
      </w:r>
      <w:r w:rsidR="00C02A63">
        <w:rPr>
          <w:color w:val="0D0D0D"/>
          <w:spacing w:val="1"/>
        </w:rPr>
        <w:t xml:space="preserve"> </w:t>
      </w:r>
      <w:r w:rsidR="00C02A63">
        <w:rPr>
          <w:color w:val="0D0D0D"/>
        </w:rPr>
        <w:t>в</w:t>
      </w:r>
      <w:r w:rsidR="00C02A63">
        <w:rPr>
          <w:color w:val="0D0D0D"/>
          <w:spacing w:val="1"/>
        </w:rPr>
        <w:t xml:space="preserve"> </w:t>
      </w:r>
      <w:r w:rsidR="00C02A63">
        <w:rPr>
          <w:color w:val="0D0D0D"/>
        </w:rPr>
        <w:t>детском</w:t>
      </w:r>
      <w:r w:rsidR="00C02A63">
        <w:rPr>
          <w:color w:val="0D0D0D"/>
          <w:spacing w:val="1"/>
        </w:rPr>
        <w:t xml:space="preserve"> </w:t>
      </w:r>
      <w:r w:rsidR="00C02A63">
        <w:rPr>
          <w:color w:val="0D0D0D"/>
        </w:rPr>
        <w:t>саду»</w:t>
      </w:r>
      <w:r w:rsidR="00C02A63">
        <w:rPr>
          <w:color w:val="0D0D0D"/>
          <w:spacing w:val="1"/>
        </w:rPr>
        <w:t xml:space="preserve"> </w:t>
      </w:r>
      <w:proofErr w:type="spellStart"/>
      <w:r w:rsidR="00C02A63">
        <w:rPr>
          <w:color w:val="0D0D0D"/>
        </w:rPr>
        <w:t>И.А.Лыковой</w:t>
      </w:r>
      <w:proofErr w:type="spellEnd"/>
      <w:r w:rsidR="00C02A63">
        <w:rPr>
          <w:color w:val="0D0D0D"/>
        </w:rPr>
        <w:t>,</w:t>
      </w:r>
      <w:r w:rsidR="00C02A63">
        <w:rPr>
          <w:color w:val="0D0D0D"/>
          <w:spacing w:val="1"/>
        </w:rPr>
        <w:t xml:space="preserve"> </w:t>
      </w:r>
      <w:r w:rsidR="00C02A63">
        <w:rPr>
          <w:color w:val="0D0D0D"/>
        </w:rPr>
        <w:t>предусматривающей</w:t>
      </w:r>
      <w:r w:rsidR="00C02A63">
        <w:rPr>
          <w:color w:val="0D0D0D"/>
          <w:spacing w:val="1"/>
        </w:rPr>
        <w:t xml:space="preserve"> </w:t>
      </w:r>
      <w:r w:rsidR="00C02A63">
        <w:rPr>
          <w:color w:val="0D0D0D"/>
        </w:rPr>
        <w:t>развитие</w:t>
      </w:r>
      <w:r w:rsidR="00C02A63">
        <w:rPr>
          <w:color w:val="0D0D0D"/>
          <w:spacing w:val="1"/>
        </w:rPr>
        <w:t xml:space="preserve"> </w:t>
      </w:r>
      <w:r w:rsidR="00C02A63">
        <w:rPr>
          <w:color w:val="0D0D0D"/>
        </w:rPr>
        <w:t>индивидуальных</w:t>
      </w:r>
      <w:r w:rsidR="00C02A63">
        <w:rPr>
          <w:color w:val="0D0D0D"/>
          <w:spacing w:val="1"/>
        </w:rPr>
        <w:t xml:space="preserve"> </w:t>
      </w:r>
      <w:r w:rsidR="00C02A63">
        <w:rPr>
          <w:color w:val="0D0D0D"/>
        </w:rPr>
        <w:t>природных</w:t>
      </w:r>
      <w:r w:rsidR="00C02A63">
        <w:rPr>
          <w:color w:val="0D0D0D"/>
          <w:spacing w:val="1"/>
        </w:rPr>
        <w:t xml:space="preserve"> </w:t>
      </w:r>
      <w:r w:rsidR="00C02A63">
        <w:rPr>
          <w:color w:val="0D0D0D"/>
        </w:rPr>
        <w:t>способностей</w:t>
      </w:r>
      <w:r w:rsidR="00C02A63">
        <w:rPr>
          <w:color w:val="0D0D0D"/>
          <w:spacing w:val="1"/>
        </w:rPr>
        <w:t xml:space="preserve"> </w:t>
      </w:r>
      <w:r w:rsidR="00C02A63">
        <w:rPr>
          <w:color w:val="0D0D0D"/>
        </w:rPr>
        <w:t>детей</w:t>
      </w:r>
      <w:r w:rsidR="00C02A63">
        <w:rPr>
          <w:color w:val="0D0D0D"/>
          <w:spacing w:val="1"/>
        </w:rPr>
        <w:t xml:space="preserve"> </w:t>
      </w:r>
      <w:r w:rsidR="00C02A63">
        <w:rPr>
          <w:color w:val="0D0D0D"/>
        </w:rPr>
        <w:t>средствами</w:t>
      </w:r>
      <w:r w:rsidR="00C02A63">
        <w:rPr>
          <w:color w:val="0D0D0D"/>
          <w:spacing w:val="1"/>
        </w:rPr>
        <w:t xml:space="preserve"> </w:t>
      </w:r>
      <w:r w:rsidR="00C02A63">
        <w:rPr>
          <w:color w:val="0D0D0D"/>
        </w:rPr>
        <w:t>изобразительного</w:t>
      </w:r>
      <w:r w:rsidR="00C02A63">
        <w:rPr>
          <w:color w:val="0D0D0D"/>
          <w:spacing w:val="-1"/>
        </w:rPr>
        <w:t xml:space="preserve"> </w:t>
      </w:r>
      <w:r w:rsidR="00C02A63">
        <w:rPr>
          <w:color w:val="0D0D0D"/>
        </w:rPr>
        <w:t>искусства</w:t>
      </w:r>
      <w:r w:rsidR="00C02A63">
        <w:rPr>
          <w:color w:val="0D0D0D"/>
          <w:spacing w:val="-2"/>
        </w:rPr>
        <w:t xml:space="preserve"> </w:t>
      </w:r>
      <w:r w:rsidR="00C02A63">
        <w:rPr>
          <w:color w:val="0D0D0D"/>
        </w:rPr>
        <w:t>с</w:t>
      </w:r>
      <w:r w:rsidR="00C02A63">
        <w:rPr>
          <w:color w:val="0D0D0D"/>
          <w:spacing w:val="3"/>
        </w:rPr>
        <w:t xml:space="preserve"> </w:t>
      </w:r>
      <w:r w:rsidR="00C02A63">
        <w:rPr>
          <w:color w:val="0D0D0D"/>
        </w:rPr>
        <w:t>учетом</w:t>
      </w:r>
      <w:r w:rsidR="00C02A63">
        <w:rPr>
          <w:color w:val="0D0D0D"/>
          <w:spacing w:val="-2"/>
        </w:rPr>
        <w:t xml:space="preserve"> </w:t>
      </w:r>
      <w:r w:rsidR="00C02A63">
        <w:rPr>
          <w:color w:val="0D0D0D"/>
        </w:rPr>
        <w:t>этапов дошкольного детства.</w:t>
      </w:r>
    </w:p>
    <w:p w:rsidR="00C02A63" w:rsidRDefault="00C02A63" w:rsidP="00C02A63">
      <w:pPr>
        <w:pStyle w:val="a7"/>
        <w:ind w:left="0" w:right="230"/>
      </w:pPr>
      <w:r>
        <w:rPr>
          <w:color w:val="0D0D0D"/>
        </w:rPr>
        <w:t xml:space="preserve">       Содержание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формируемой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части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Программы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обеспечивает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воспитание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обучение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и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развитие детей дошкольного возраста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посредством реализации специфики социокультурных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культурно-исторических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традиций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и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особенностей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Донского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края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и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Веселовского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района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с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учетом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региональной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программы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«Родники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Дона»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</w:rPr>
        <w:t>Р.М.Чумичевой</w:t>
      </w:r>
      <w:proofErr w:type="spellEnd"/>
      <w:r>
        <w:rPr>
          <w:color w:val="0D0D0D"/>
        </w:rPr>
        <w:t>,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</w:rPr>
        <w:t>О.Л.Ведмедь</w:t>
      </w:r>
      <w:proofErr w:type="spellEnd"/>
      <w:r>
        <w:rPr>
          <w:color w:val="0D0D0D"/>
        </w:rPr>
        <w:t>,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</w:rPr>
        <w:t>Н.А.Платохиной</w:t>
      </w:r>
      <w:proofErr w:type="spellEnd"/>
      <w:r>
        <w:rPr>
          <w:color w:val="0D0D0D"/>
        </w:rPr>
        <w:t>.</w:t>
      </w:r>
    </w:p>
    <w:p w:rsidR="00C02A63" w:rsidRDefault="00C02A63" w:rsidP="00C02A63">
      <w:pPr>
        <w:pStyle w:val="a7"/>
        <w:ind w:left="0" w:right="222"/>
      </w:pPr>
      <w:r>
        <w:rPr>
          <w:color w:val="0D0D0D"/>
        </w:rPr>
        <w:t xml:space="preserve">       Содержание части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Программы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формируемой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участниками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образовательного процесса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интегрировано во все разделы программы, осуществляется в различных формах деятельности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(экскурсии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целевые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прогулки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чтение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произведений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донских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писателей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художественно-творческая деятельность, беседы, дидактические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игры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 xml:space="preserve">и др.) </w:t>
      </w:r>
      <w:r w:rsidRPr="00E73D26">
        <w:rPr>
          <w:color w:val="0D0D0D"/>
        </w:rPr>
        <w:t>В том числе</w:t>
      </w:r>
      <w:r>
        <w:rPr>
          <w:color w:val="0D0D0D"/>
        </w:rPr>
        <w:t>,</w:t>
      </w:r>
      <w:r w:rsidRPr="00E73D26">
        <w:rPr>
          <w:color w:val="0D0D0D"/>
        </w:rPr>
        <w:t xml:space="preserve"> и </w:t>
      </w:r>
      <w:r w:rsidRPr="00E73D26">
        <w:t>программа «Азы</w:t>
      </w:r>
      <w:r w:rsidRPr="00E73D26">
        <w:rPr>
          <w:spacing w:val="1"/>
        </w:rPr>
        <w:t xml:space="preserve"> </w:t>
      </w:r>
      <w:r w:rsidRPr="00E73D26">
        <w:t>финансовой</w:t>
      </w:r>
      <w:r w:rsidRPr="00E73D26">
        <w:rPr>
          <w:spacing w:val="-3"/>
        </w:rPr>
        <w:t xml:space="preserve"> </w:t>
      </w:r>
      <w:r w:rsidRPr="00E73D26">
        <w:t>культуры</w:t>
      </w:r>
      <w:r w:rsidRPr="00E73D26">
        <w:rPr>
          <w:spacing w:val="-1"/>
        </w:rPr>
        <w:t xml:space="preserve"> </w:t>
      </w:r>
      <w:r w:rsidRPr="00E73D26">
        <w:t>для</w:t>
      </w:r>
      <w:r w:rsidRPr="00E73D26">
        <w:rPr>
          <w:spacing w:val="-3"/>
        </w:rPr>
        <w:t xml:space="preserve"> </w:t>
      </w:r>
      <w:r w:rsidRPr="00E73D26">
        <w:t>дошкольников»</w:t>
      </w:r>
      <w:r w:rsidRPr="00E73D26">
        <w:rPr>
          <w:spacing w:val="-8"/>
        </w:rPr>
        <w:t xml:space="preserve"> </w:t>
      </w:r>
      <w:r w:rsidRPr="00E73D26">
        <w:t>Л.В.</w:t>
      </w:r>
      <w:r w:rsidRPr="00E73D26">
        <w:rPr>
          <w:spacing w:val="1"/>
        </w:rPr>
        <w:t xml:space="preserve"> </w:t>
      </w:r>
      <w:r w:rsidRPr="00E73D26">
        <w:t>Стахович,</w:t>
      </w:r>
      <w:r w:rsidRPr="00E73D26">
        <w:rPr>
          <w:spacing w:val="-1"/>
        </w:rPr>
        <w:t xml:space="preserve"> </w:t>
      </w:r>
      <w:proofErr w:type="spellStart"/>
      <w:r w:rsidRPr="00E73D26">
        <w:t>Л.Ю.Рыжановская</w:t>
      </w:r>
      <w:proofErr w:type="spellEnd"/>
      <w:r w:rsidRPr="00E73D26">
        <w:t>,</w:t>
      </w:r>
      <w:r w:rsidRPr="00E73D26">
        <w:rPr>
          <w:spacing w:val="-1"/>
        </w:rPr>
        <w:t xml:space="preserve"> </w:t>
      </w:r>
      <w:r w:rsidRPr="00E73D26">
        <w:t>Е.В.</w:t>
      </w:r>
      <w:r w:rsidRPr="00E73D26">
        <w:rPr>
          <w:spacing w:val="-2"/>
        </w:rPr>
        <w:t xml:space="preserve"> </w:t>
      </w:r>
      <w:proofErr w:type="spellStart"/>
      <w:r w:rsidRPr="00E73D26">
        <w:t>Семенкова</w:t>
      </w:r>
      <w:proofErr w:type="spellEnd"/>
      <w:r w:rsidR="006A00FF">
        <w:t>.</w:t>
      </w:r>
    </w:p>
    <w:p w:rsidR="006A00FF" w:rsidRPr="006A00FF" w:rsidRDefault="006A00FF" w:rsidP="006A00FF">
      <w:pPr>
        <w:pStyle w:val="a6"/>
        <w:ind w:left="0"/>
        <w:jc w:val="both"/>
      </w:pPr>
      <w:proofErr w:type="gramStart"/>
      <w:r w:rsidRPr="006A00FF">
        <w:rPr>
          <w:rStyle w:val="FontStyle253"/>
          <w:rFonts w:ascii="Times New Roman" w:hAnsi="Times New Roman" w:cs="Times New Roman"/>
          <w:sz w:val="24"/>
          <w:szCs w:val="24"/>
        </w:rPr>
        <w:t xml:space="preserve">Вариативная часть образовательной программы выполняется через дополнительное образование – </w:t>
      </w:r>
      <w:r>
        <w:rPr>
          <w:rStyle w:val="FontStyle253"/>
          <w:rFonts w:ascii="Times New Roman" w:hAnsi="Times New Roman" w:cs="Times New Roman"/>
          <w:sz w:val="24"/>
          <w:szCs w:val="24"/>
        </w:rPr>
        <w:t>занятия</w:t>
      </w:r>
      <w:r w:rsidRPr="006A00FF">
        <w:rPr>
          <w:rStyle w:val="FontStyle253"/>
          <w:rFonts w:ascii="Times New Roman" w:hAnsi="Times New Roman" w:cs="Times New Roman"/>
          <w:sz w:val="24"/>
          <w:szCs w:val="24"/>
        </w:rPr>
        <w:t xml:space="preserve"> по образовательной области «Коммуникация» в старшей и </w:t>
      </w:r>
      <w:r>
        <w:rPr>
          <w:rStyle w:val="FontStyle253"/>
          <w:rFonts w:ascii="Times New Roman" w:hAnsi="Times New Roman" w:cs="Times New Roman"/>
          <w:sz w:val="24"/>
          <w:szCs w:val="24"/>
        </w:rPr>
        <w:t xml:space="preserve">подготовительной подгруппах - </w:t>
      </w:r>
      <w:r w:rsidRPr="006A00FF">
        <w:rPr>
          <w:rStyle w:val="FontStyle253"/>
          <w:rFonts w:ascii="Times New Roman" w:hAnsi="Times New Roman" w:cs="Times New Roman"/>
          <w:sz w:val="24"/>
          <w:szCs w:val="24"/>
        </w:rPr>
        <w:t>«</w:t>
      </w:r>
      <w:r>
        <w:rPr>
          <w:rStyle w:val="FontStyle253"/>
          <w:rFonts w:ascii="Times New Roman" w:hAnsi="Times New Roman" w:cs="Times New Roman"/>
          <w:sz w:val="24"/>
          <w:szCs w:val="24"/>
        </w:rPr>
        <w:t>Ритмика</w:t>
      </w:r>
      <w:r w:rsidRPr="006A00FF">
        <w:rPr>
          <w:rStyle w:val="FontStyle253"/>
          <w:rFonts w:ascii="Times New Roman" w:hAnsi="Times New Roman" w:cs="Times New Roman"/>
          <w:sz w:val="24"/>
          <w:szCs w:val="24"/>
        </w:rPr>
        <w:t>» и «</w:t>
      </w:r>
      <w:r w:rsidRPr="00E73D26">
        <w:t>Азы</w:t>
      </w:r>
      <w:r w:rsidRPr="00E73D26">
        <w:rPr>
          <w:spacing w:val="1"/>
        </w:rPr>
        <w:t xml:space="preserve"> </w:t>
      </w:r>
      <w:r w:rsidRPr="00E73D26">
        <w:t>финансовой</w:t>
      </w:r>
      <w:r w:rsidRPr="00E73D26">
        <w:rPr>
          <w:spacing w:val="-3"/>
        </w:rPr>
        <w:t xml:space="preserve"> </w:t>
      </w:r>
      <w:r w:rsidRPr="00E73D26">
        <w:t>культуры</w:t>
      </w:r>
      <w:r w:rsidRPr="00E73D26">
        <w:rPr>
          <w:spacing w:val="-1"/>
        </w:rPr>
        <w:t xml:space="preserve"> </w:t>
      </w:r>
      <w:r w:rsidRPr="00E73D26">
        <w:t>для</w:t>
      </w:r>
      <w:r w:rsidRPr="00E73D26">
        <w:rPr>
          <w:spacing w:val="-3"/>
        </w:rPr>
        <w:t xml:space="preserve"> </w:t>
      </w:r>
      <w:r w:rsidRPr="00E73D26">
        <w:t>дошкольников</w:t>
      </w:r>
      <w:r w:rsidRPr="006A00FF">
        <w:rPr>
          <w:rStyle w:val="FontStyle253"/>
          <w:rFonts w:ascii="Times New Roman" w:hAnsi="Times New Roman" w:cs="Times New Roman"/>
          <w:sz w:val="24"/>
          <w:szCs w:val="24"/>
        </w:rPr>
        <w:t xml:space="preserve">» </w:t>
      </w:r>
      <w:r w:rsidRPr="006A00FF">
        <w:t>(интеграция образовательных областей: познание, социализация, коммуникация</w:t>
      </w:r>
      <w:r w:rsidRPr="006A00FF">
        <w:rPr>
          <w:rStyle w:val="FontStyle253"/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A00FF" w:rsidRDefault="006A00FF" w:rsidP="00C02A63">
      <w:pPr>
        <w:pStyle w:val="a7"/>
        <w:ind w:left="0" w:right="222"/>
      </w:pPr>
    </w:p>
    <w:p w:rsidR="00C02A63" w:rsidRDefault="00C02A63" w:rsidP="00C02A63">
      <w:pPr>
        <w:pStyle w:val="a7"/>
        <w:spacing w:before="1"/>
        <w:ind w:left="0" w:right="229"/>
      </w:pPr>
      <w:r>
        <w:t xml:space="preserve">        Программа включает обязательную часть (не менее 60%)и часть, формируемую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0%)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дошкольного образования</w:t>
      </w:r>
      <w:r>
        <w:rPr>
          <w:spacing w:val="-1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t>).</w:t>
      </w:r>
    </w:p>
    <w:p w:rsidR="00C02A63" w:rsidRDefault="00C02A63" w:rsidP="00C02A63">
      <w:pPr>
        <w:pStyle w:val="a7"/>
        <w:ind w:left="0" w:right="222"/>
      </w:pP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Методическое обесп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6A3FBB" w:rsidRPr="00B5562C" w:rsidRDefault="00204DBF" w:rsidP="006A3FB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Учебный план </w:t>
      </w:r>
      <w:r w:rsidR="006A3FBB"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ет ребенку получение комплекса образовательных услуг.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Содержание педагогической работы по освоению детьми образовательных областей </w:t>
      </w:r>
      <w:r w:rsidR="00131BEC"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"Социально-коммуникативное развитие",</w:t>
      </w:r>
      <w:r w:rsidR="0013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BEC"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"Познавательное развитие",</w:t>
      </w:r>
      <w:r w:rsidR="0013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BEC"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чевое развитие»</w:t>
      </w:r>
      <w:r w:rsidR="00131B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1BEC" w:rsidRPr="0013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BEC"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"Художественно-эстетическое развитие",   </w:t>
      </w:r>
      <w:r w:rsidR="0013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Физическое развитие"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ходят в расписание </w:t>
      </w:r>
      <w:r w:rsidR="006A00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ажены в календарном планировании.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составлении учебного плана учитывались следующие принципы: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цип развивающего образования, целью которого является развитие ребенка;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цип научной обоснованности и практической применимости; 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цип соответствия критериям полноты, необходимости и достаточности;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цип обеспечения единства воспитательных, развивающих и обучающих целей  и задач процесса образования дошкольников, в процессе реализации которых формируются знания, умения, навыки, которые имеют непосредственное отношение  к  развитию дошкольников;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цип интеграции непосредственно образовательных областей в соответствии с возрастными возможностями и особенностями воспитанников, спецификой и возможностями образовательных областей;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плексно-тематический принцип построения образовательного процесса; 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шение программных образовательных задач в совместной деятельности взрослого и детей и самостоятельной деятельности детей не только в рамках </w:t>
      </w:r>
      <w:r w:rsidR="006A00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овательной деятельности, но и при проведении режимных моментов в соответствии со спецификой дошкольного образования;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роение непосредственно образовательного процесса с учетом возрастных    особенностей дошкольников, используя разные формы работы.</w:t>
      </w:r>
    </w:p>
    <w:p w:rsidR="006A3FBB" w:rsidRPr="00B5562C" w:rsidRDefault="006A3FBB" w:rsidP="006A3FBB">
      <w:pPr>
        <w:pStyle w:val="a5"/>
        <w:spacing w:before="225" w:beforeAutospacing="0" w:after="225" w:afterAutospacing="0" w:line="300" w:lineRule="atLeast"/>
        <w:jc w:val="both"/>
      </w:pPr>
      <w:r w:rsidRPr="00B5562C">
        <w:t xml:space="preserve">   Количество и продолжительность непрерывной </w:t>
      </w:r>
      <w:r w:rsidR="006A00FF">
        <w:t>основной</w:t>
      </w:r>
      <w:r w:rsidRPr="00B5562C">
        <w:t xml:space="preserve">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непрерывной </w:t>
      </w:r>
      <w:r w:rsidR="006A00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для детей от 3 до 4-х лет – не более 15 минут, для детей от 4-х до 5-ти лет – не более 20 минут, для детей от 5 до 6-ти лет - не более 25 минут, для детей </w:t>
      </w:r>
      <w:proofErr w:type="gramStart"/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ти </w:t>
      </w:r>
      <w:proofErr w:type="gramStart"/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ми лет - не более 30 минут.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50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</w:t>
      </w:r>
      <w:r w:rsidR="006A0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 статического характера проводятся физкультурные минутки.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Образовательную деятельность, требующую повышенной познавательной активности и умственного напряжения детей,   организовывается в первую половину дня. 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филактики утомления детей  проводятся  физкультурные, музыкальные занятия и т.п.</w:t>
      </w:r>
    </w:p>
    <w:p w:rsidR="006A3FBB" w:rsidRPr="00B5562C" w:rsidRDefault="006A3FBB" w:rsidP="006A3FBB">
      <w:pPr>
        <w:shd w:val="clear" w:color="auto" w:fill="FFFFFF" w:themeFill="background1"/>
        <w:spacing w:after="0" w:line="293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3FBB" w:rsidRPr="00B5562C" w:rsidRDefault="006A3FBB" w:rsidP="006A3FBB">
      <w:pPr>
        <w:shd w:val="clear" w:color="auto" w:fill="FFFFFF" w:themeFill="background1"/>
        <w:spacing w:after="0" w:line="293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мла</w:t>
      </w:r>
      <w:r w:rsidR="00BD4FC3">
        <w:rPr>
          <w:rFonts w:ascii="Times New Roman" w:eastAsia="Times New Roman" w:hAnsi="Times New Roman" w:cs="Times New Roman"/>
          <w:sz w:val="24"/>
          <w:szCs w:val="24"/>
          <w:lang w:eastAsia="ru-RU"/>
        </w:rPr>
        <w:t>дшей группе (от 3 до 4 лет) – 1</w:t>
      </w:r>
      <w:r w:rsidR="003767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 неделю по 15 минут (включая </w:t>
      </w:r>
      <w:r w:rsidR="00BD4F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</w:t>
      </w:r>
      <w:r w:rsidR="00BD4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</w:t>
      </w:r>
      <w:r w:rsidR="00BD4F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ужковой работе), с 10 минутными перерывами между ними.  </w:t>
      </w:r>
    </w:p>
    <w:p w:rsidR="006A3FBB" w:rsidRPr="00B5562C" w:rsidRDefault="006A3FBB" w:rsidP="006A3FBB">
      <w:pPr>
        <w:shd w:val="clear" w:color="auto" w:fill="FFFFFF" w:themeFill="background1"/>
        <w:spacing w:after="0" w:line="293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редней г</w:t>
      </w:r>
      <w:r w:rsidR="00BB60D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е (от 4 до 5 лет) – 1</w:t>
      </w:r>
      <w:r w:rsidR="003767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</w:t>
      </w:r>
      <w:r w:rsidR="00BB6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по 20 минут (включая 1 дополнительное занятие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ужковой работе), с 10 минутными перерывами между ними.  </w:t>
      </w:r>
    </w:p>
    <w:p w:rsidR="006A3FBB" w:rsidRPr="00B5562C" w:rsidRDefault="006A3FBB" w:rsidP="006A3FBB">
      <w:pPr>
        <w:shd w:val="clear" w:color="auto" w:fill="FFFFFF" w:themeFill="background1"/>
        <w:spacing w:after="0" w:line="293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та</w:t>
      </w:r>
      <w:r w:rsidR="00BB60D6">
        <w:rPr>
          <w:rFonts w:ascii="Times New Roman" w:eastAsia="Times New Roman" w:hAnsi="Times New Roman" w:cs="Times New Roman"/>
          <w:sz w:val="24"/>
          <w:szCs w:val="24"/>
          <w:lang w:eastAsia="ru-RU"/>
        </w:rPr>
        <w:t>ршей группе (от 5 до 6 лет) – 1</w:t>
      </w:r>
      <w:r w:rsidR="003767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 </w:t>
      </w:r>
      <w:r w:rsidR="00BB60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 по 20-25 минут (включая 3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занятия по кружковой работе),  с 10 минутными перерывами между ними.  </w:t>
      </w:r>
    </w:p>
    <w:p w:rsidR="006A3FBB" w:rsidRPr="00B5562C" w:rsidRDefault="006A3FBB" w:rsidP="006A3FBB">
      <w:pPr>
        <w:shd w:val="clear" w:color="auto" w:fill="FFFFFF" w:themeFill="background1"/>
        <w:spacing w:after="0" w:line="293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одготовител</w:t>
      </w:r>
      <w:r w:rsidR="00BB60D6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группе (от 6 до 7 лет) – 1</w:t>
      </w:r>
      <w:r w:rsidR="003767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</w:t>
      </w:r>
      <w:r w:rsidR="00BB6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по 30 минут (включая </w:t>
      </w:r>
      <w:r w:rsidR="008D12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занятия по кружковой работе), с 10 минутными перерывами между ними.  </w:t>
      </w:r>
    </w:p>
    <w:p w:rsidR="006A3FBB" w:rsidRPr="00B5562C" w:rsidRDefault="006A3FBB" w:rsidP="006A3FBB">
      <w:pPr>
        <w:shd w:val="clear" w:color="auto" w:fill="FFFFFF" w:themeFill="background1"/>
        <w:spacing w:after="0" w:line="293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3FBB" w:rsidRPr="00B5562C" w:rsidRDefault="006A3FBB" w:rsidP="006A3FBB">
      <w:pPr>
        <w:shd w:val="clear" w:color="auto" w:fill="FFFFFF" w:themeFill="background1"/>
        <w:spacing w:after="0" w:line="293" w:lineRule="atLeast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организации занятий с 3 до 7 лет (подгрупповые и фронтальные).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Ор</w:t>
      </w:r>
      <w:r w:rsidR="00BB60D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я жизнедеятельности ГДО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, как организованные </w:t>
      </w:r>
      <w:r w:rsidR="003767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совместно с детьми (О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B02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767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я</w:t>
      </w:r>
      <w:r w:rsidR="00B021B0" w:rsidRPr="00B021B0">
        <w:rPr>
          <w:rFonts w:ascii="Times New Roman" w:hAnsi="Times New Roman" w:cs="Times New Roman"/>
          <w:sz w:val="24"/>
        </w:rPr>
        <w:t xml:space="preserve"> образовательн</w:t>
      </w:r>
      <w:r w:rsidR="00B021B0">
        <w:rPr>
          <w:rFonts w:ascii="Times New Roman" w:hAnsi="Times New Roman" w:cs="Times New Roman"/>
          <w:sz w:val="24"/>
        </w:rPr>
        <w:t>ая деятельность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лечения, кружки) формы детской деятельности, так и самостоятельную деятельность детей. Режим дня и сетка занятий соот</w:t>
      </w:r>
      <w:r w:rsidR="00BB60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т виду и направлению  ГДО</w:t>
      </w:r>
      <w:r w:rsidRPr="00B55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A3FBB" w:rsidRPr="00B5562C" w:rsidRDefault="006A3FBB" w:rsidP="006A3FB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форм организованной де</w:t>
      </w:r>
      <w:r w:rsidR="00376748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ой  деятельности является  «О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ое совместно </w:t>
      </w:r>
      <w:proofErr w:type="gramStart"/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</w:t>
      </w:r>
      <w:r w:rsidR="00BB60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BB" w:rsidRPr="00B5562C" w:rsidRDefault="006A3FBB" w:rsidP="006A3FBB">
      <w:pPr>
        <w:shd w:val="clear" w:color="auto" w:fill="FFFFFF"/>
        <w:spacing w:after="0" w:line="293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674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C0004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767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 </w:t>
      </w:r>
      <w:r w:rsidR="00BB60D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B6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Ленинская СОШ</w:t>
      </w:r>
      <w:r w:rsidRPr="00B5562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ет  </w:t>
      </w:r>
      <w:r w:rsidR="00BB60D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разновозрастная группа</w:t>
      </w:r>
      <w:r w:rsidR="0037674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</w:t>
      </w:r>
      <w:r w:rsidR="00923A14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B02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76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ой </w:t>
      </w:r>
      <w:r w:rsidR="00B021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)</w:t>
      </w:r>
      <w:r w:rsidR="0092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и делятся на четыре подгруппы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000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ые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озрастными нормами:</w:t>
      </w:r>
    </w:p>
    <w:p w:rsidR="006A3FBB" w:rsidRPr="00B5562C" w:rsidRDefault="006A3FBB" w:rsidP="006A3FB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ая </w:t>
      </w:r>
      <w:r w:rsidR="00923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  </w:t>
      </w:r>
      <w:r w:rsidR="0092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A14"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="0040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0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) </w:t>
      </w:r>
    </w:p>
    <w:p w:rsidR="006A3FBB" w:rsidRPr="00B5562C" w:rsidRDefault="006A3FBB" w:rsidP="006A3FB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 </w:t>
      </w:r>
      <w:r w:rsidR="00923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  </w:t>
      </w:r>
      <w:r w:rsidR="0080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4</w:t>
      </w:r>
      <w:r w:rsidR="0040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0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0DF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</w:p>
    <w:p w:rsidR="006A3FBB" w:rsidRPr="00B5562C" w:rsidRDefault="006A3FBB" w:rsidP="006A3FB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</w:t>
      </w:r>
      <w:r w:rsidR="00923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="0092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(5</w:t>
      </w:r>
      <w:r w:rsidR="0040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6 лет)</w:t>
      </w:r>
    </w:p>
    <w:p w:rsidR="006A3FBB" w:rsidRPr="00B5562C" w:rsidRDefault="006A3FBB" w:rsidP="006A3FB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ая к школе  </w:t>
      </w:r>
      <w:r w:rsidR="0080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руппа  </w:t>
      </w:r>
      <w:r w:rsidR="0092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</w:t>
      </w:r>
      <w:r w:rsidR="0040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A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A1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</w:t>
      </w:r>
    </w:p>
    <w:p w:rsidR="006A3FBB" w:rsidRPr="00B5562C" w:rsidRDefault="006A3FBB" w:rsidP="006A3FB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Учебный год начинается с 1 сентября и заканчивается 31 мая. </w:t>
      </w:r>
      <w:r w:rsidR="0080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дошкольного образования 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в режиме пятидневной рабочей недели. </w:t>
      </w:r>
    </w:p>
    <w:p w:rsidR="006A3FBB" w:rsidRPr="00B5562C" w:rsidRDefault="006A3FBB" w:rsidP="006A3FB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й оздоровительный период начинается с 1 июня по 31 августа.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BB" w:rsidRPr="00B5562C" w:rsidRDefault="006A3FBB" w:rsidP="006A3FBB">
      <w:pPr>
        <w:shd w:val="clear" w:color="auto" w:fill="FFFFFF"/>
        <w:spacing w:after="202" w:line="293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000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</w:t>
      </w:r>
      <w:r w:rsidRPr="00B55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ура учебного года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ind w:left="108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562C">
        <w:rPr>
          <w:rFonts w:ascii="Wingdings" w:eastAsia="Times New Roman" w:hAnsi="Wingdings" w:cs="Arial"/>
          <w:sz w:val="24"/>
          <w:szCs w:val="24"/>
          <w:lang w:eastAsia="ru-RU"/>
        </w:rPr>
        <w:t></w:t>
      </w:r>
      <w:r w:rsidRPr="00B5562C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B5562C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C00040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по 11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– адаптационный, диагностический период;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Wingdings" w:eastAsia="Times New Roman" w:hAnsi="Wingdings" w:cs="Arial"/>
          <w:sz w:val="24"/>
          <w:szCs w:val="24"/>
          <w:lang w:eastAsia="ru-RU"/>
        </w:rPr>
        <w:t></w:t>
      </w:r>
      <w:r w:rsidRPr="00B5562C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B5562C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C00040">
        <w:rPr>
          <w:rFonts w:ascii="Times New Roman" w:eastAsia="Times New Roman" w:hAnsi="Times New Roman" w:cs="Times New Roman"/>
          <w:sz w:val="24"/>
          <w:szCs w:val="24"/>
          <w:lang w:eastAsia="ru-RU"/>
        </w:rPr>
        <w:t>С 14</w:t>
      </w:r>
      <w:r w:rsidR="00B3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по 2</w:t>
      </w:r>
      <w:r w:rsidR="00C000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- образовательный период;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ind w:left="108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562C">
        <w:rPr>
          <w:rFonts w:ascii="Wingdings" w:eastAsia="Times New Roman" w:hAnsi="Wingdings" w:cs="Arial"/>
          <w:sz w:val="24"/>
          <w:szCs w:val="24"/>
          <w:lang w:eastAsia="ru-RU"/>
        </w:rPr>
        <w:t></w:t>
      </w:r>
      <w:r w:rsidRPr="00B5562C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B5562C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C00040">
        <w:rPr>
          <w:rFonts w:ascii="Times New Roman" w:eastAsia="Times New Roman" w:hAnsi="Times New Roman" w:cs="Times New Roman"/>
          <w:sz w:val="24"/>
          <w:szCs w:val="24"/>
          <w:lang w:eastAsia="ru-RU"/>
        </w:rPr>
        <w:t>С 30</w:t>
      </w:r>
      <w:r w:rsidR="00B3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по 10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– новогодние и Рождественские каникулы;</w:t>
      </w:r>
    </w:p>
    <w:p w:rsidR="006A3FBB" w:rsidRPr="00B5562C" w:rsidRDefault="006A3FBB" w:rsidP="006A3FBB">
      <w:pPr>
        <w:shd w:val="clear" w:color="auto" w:fill="FFFFFF"/>
        <w:spacing w:after="0" w:line="293" w:lineRule="atLeast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Wingdings" w:eastAsia="Times New Roman" w:hAnsi="Wingdings" w:cs="Arial"/>
          <w:sz w:val="24"/>
          <w:szCs w:val="24"/>
          <w:lang w:eastAsia="ru-RU"/>
        </w:rPr>
        <w:t></w:t>
      </w:r>
      <w:r w:rsidRPr="00B5562C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B5562C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0004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по </w:t>
      </w:r>
      <w:r w:rsidR="00C0004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3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– образовательный период;</w:t>
      </w:r>
    </w:p>
    <w:p w:rsidR="006A3FBB" w:rsidRDefault="006A3FBB" w:rsidP="006A3FBB">
      <w:pPr>
        <w:shd w:val="clear" w:color="auto" w:fill="FFFFFF"/>
        <w:spacing w:after="0" w:line="293" w:lineRule="atLeast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2C">
        <w:rPr>
          <w:rFonts w:ascii="Wingdings" w:eastAsia="Times New Roman" w:hAnsi="Wingdings" w:cs="Arial"/>
          <w:sz w:val="24"/>
          <w:szCs w:val="24"/>
          <w:lang w:eastAsia="ru-RU"/>
        </w:rPr>
        <w:t></w:t>
      </w:r>
      <w:r w:rsidRPr="00B5562C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B5562C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044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177D6">
        <w:rPr>
          <w:rFonts w:ascii="Times New Roman" w:eastAsia="Times New Roman" w:hAnsi="Times New Roman" w:cs="Times New Roman"/>
          <w:sz w:val="24"/>
          <w:szCs w:val="24"/>
          <w:lang w:eastAsia="ru-RU"/>
        </w:rPr>
        <w:t>17 мая по 31</w:t>
      </w:r>
      <w:r w:rsidRPr="00B5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- диагностический период.</w:t>
      </w:r>
    </w:p>
    <w:p w:rsidR="00044477" w:rsidRDefault="00044477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77" w:rsidRDefault="00044477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77" w:rsidRDefault="00044477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77" w:rsidRDefault="00044477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77" w:rsidRDefault="00044477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77" w:rsidRDefault="00044477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77" w:rsidRDefault="00044477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77" w:rsidRDefault="00044477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77" w:rsidRDefault="00044477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77" w:rsidRDefault="00044477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77" w:rsidRDefault="00044477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77" w:rsidRDefault="00044477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477" w:rsidRDefault="00044477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C4471" w:rsidSect="00380912">
          <w:pgSz w:w="11906" w:h="16838"/>
          <w:pgMar w:top="568" w:right="851" w:bottom="567" w:left="1701" w:header="709" w:footer="709" w:gutter="0"/>
          <w:cols w:space="720"/>
        </w:sectPr>
      </w:pPr>
    </w:p>
    <w:p w:rsidR="000C11FD" w:rsidRDefault="000C11FD" w:rsidP="000C1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1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  <w:r w:rsidR="00376748">
        <w:rPr>
          <w:rFonts w:ascii="Times New Roman" w:hAnsi="Times New Roman" w:cs="Times New Roman"/>
          <w:b/>
          <w:sz w:val="24"/>
          <w:szCs w:val="24"/>
        </w:rPr>
        <w:t>организованной</w:t>
      </w:r>
      <w:r w:rsidRPr="000C11FD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:rsidR="00B40CE9" w:rsidRPr="000C11FD" w:rsidRDefault="00B40CE9" w:rsidP="000C1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8"/>
        <w:gridCol w:w="2105"/>
        <w:gridCol w:w="3969"/>
        <w:gridCol w:w="850"/>
        <w:gridCol w:w="992"/>
        <w:gridCol w:w="993"/>
        <w:gridCol w:w="850"/>
        <w:gridCol w:w="851"/>
        <w:gridCol w:w="141"/>
        <w:gridCol w:w="851"/>
        <w:gridCol w:w="992"/>
        <w:gridCol w:w="992"/>
        <w:gridCol w:w="993"/>
        <w:gridCol w:w="866"/>
      </w:tblGrid>
      <w:tr w:rsidR="000C11FD" w:rsidRPr="000C11FD" w:rsidTr="00B40CE9">
        <w:trPr>
          <w:trHeight w:val="219"/>
        </w:trPr>
        <w:tc>
          <w:tcPr>
            <w:tcW w:w="448" w:type="dxa"/>
            <w:vMerge w:val="restart"/>
            <w:vAlign w:val="center"/>
          </w:tcPr>
          <w:p w:rsidR="000C11FD" w:rsidRPr="000C11FD" w:rsidRDefault="000C11FD" w:rsidP="00C02A6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C11FD">
              <w:rPr>
                <w:rFonts w:ascii="Times New Roman" w:hAnsi="Times New Roman" w:cs="Times New Roman"/>
                <w:b/>
                <w:i/>
                <w:szCs w:val="24"/>
              </w:rPr>
              <w:t>№</w:t>
            </w:r>
          </w:p>
        </w:tc>
        <w:tc>
          <w:tcPr>
            <w:tcW w:w="2105" w:type="dxa"/>
            <w:vMerge w:val="restart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1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969" w:type="dxa"/>
            <w:vMerge w:val="restart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1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9371" w:type="dxa"/>
            <w:gridSpan w:val="11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воспитанников</w:t>
            </w:r>
          </w:p>
        </w:tc>
      </w:tr>
      <w:tr w:rsidR="00B850D3" w:rsidRPr="000C11FD" w:rsidTr="00B40CE9">
        <w:trPr>
          <w:trHeight w:val="132"/>
        </w:trPr>
        <w:tc>
          <w:tcPr>
            <w:tcW w:w="448" w:type="dxa"/>
            <w:vMerge/>
            <w:vAlign w:val="center"/>
          </w:tcPr>
          <w:p w:rsidR="000C11FD" w:rsidRPr="000C11FD" w:rsidRDefault="000C11FD" w:rsidP="00C02A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5" w:type="dxa"/>
            <w:vMerge/>
          </w:tcPr>
          <w:p w:rsidR="000C11FD" w:rsidRPr="000C11FD" w:rsidRDefault="000C11FD" w:rsidP="00C02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C11FD" w:rsidRPr="000C11FD" w:rsidRDefault="000C11FD" w:rsidP="00C02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1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3 года</w:t>
            </w:r>
          </w:p>
        </w:tc>
        <w:tc>
          <w:tcPr>
            <w:tcW w:w="1843" w:type="dxa"/>
            <w:gridSpan w:val="2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1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4 лет</w:t>
            </w:r>
          </w:p>
        </w:tc>
        <w:tc>
          <w:tcPr>
            <w:tcW w:w="1843" w:type="dxa"/>
            <w:gridSpan w:val="3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1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5 лет</w:t>
            </w:r>
          </w:p>
        </w:tc>
        <w:tc>
          <w:tcPr>
            <w:tcW w:w="1984" w:type="dxa"/>
            <w:gridSpan w:val="2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1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6 лет</w:t>
            </w:r>
          </w:p>
        </w:tc>
        <w:tc>
          <w:tcPr>
            <w:tcW w:w="1859" w:type="dxa"/>
            <w:gridSpan w:val="2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1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7 лет</w:t>
            </w:r>
          </w:p>
        </w:tc>
      </w:tr>
      <w:tr w:rsidR="000C11FD" w:rsidRPr="000C11FD" w:rsidTr="00B40CE9">
        <w:trPr>
          <w:trHeight w:val="454"/>
        </w:trPr>
        <w:tc>
          <w:tcPr>
            <w:tcW w:w="448" w:type="dxa"/>
            <w:vAlign w:val="center"/>
          </w:tcPr>
          <w:p w:rsidR="000C11FD" w:rsidRPr="000C11FD" w:rsidRDefault="000C11FD" w:rsidP="00C02A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5" w:type="dxa"/>
          </w:tcPr>
          <w:p w:rsidR="000C11FD" w:rsidRPr="000C11FD" w:rsidRDefault="000C11FD" w:rsidP="00C02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11FD" w:rsidRPr="000C11FD" w:rsidRDefault="000C11FD" w:rsidP="00C02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1F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C11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FD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993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1F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C11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FD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851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1F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C11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gridSpan w:val="2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FD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992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1F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C11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FD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993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1F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C11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6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FD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</w:tr>
      <w:tr w:rsidR="000C11FD" w:rsidRPr="000C11FD" w:rsidTr="00B40CE9">
        <w:trPr>
          <w:trHeight w:val="865"/>
        </w:trPr>
        <w:tc>
          <w:tcPr>
            <w:tcW w:w="448" w:type="dxa"/>
            <w:vAlign w:val="center"/>
          </w:tcPr>
          <w:p w:rsidR="000C11FD" w:rsidRPr="000C11FD" w:rsidRDefault="000C11FD" w:rsidP="000C11F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2105" w:type="dxa"/>
            <w:vAlign w:val="center"/>
          </w:tcPr>
          <w:p w:rsidR="000C11FD" w:rsidRPr="000C11FD" w:rsidRDefault="000C11FD" w:rsidP="00C02A6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C11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969" w:type="dxa"/>
          </w:tcPr>
          <w:p w:rsidR="000C11FD" w:rsidRPr="00B40CE9" w:rsidRDefault="000C11FD" w:rsidP="00C0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E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0C11FD" w:rsidRPr="00B40CE9" w:rsidRDefault="000C11FD" w:rsidP="00C0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E9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  <w:p w:rsidR="000C11FD" w:rsidRPr="00B40CE9" w:rsidRDefault="000C11FD" w:rsidP="00C0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E9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  <w:p w:rsidR="000C11FD" w:rsidRPr="000C11FD" w:rsidRDefault="000C11FD" w:rsidP="00C02A63">
            <w:pPr>
              <w:rPr>
                <w:rFonts w:ascii="Times New Roman" w:hAnsi="Times New Roman" w:cs="Times New Roman"/>
                <w:szCs w:val="24"/>
              </w:rPr>
            </w:pPr>
            <w:r w:rsidRPr="00B40CE9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9371" w:type="dxa"/>
            <w:gridSpan w:val="11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40CE9">
              <w:rPr>
                <w:rFonts w:ascii="Times New Roman" w:hAnsi="Times New Roman" w:cs="Times New Roman"/>
                <w:sz w:val="24"/>
                <w:szCs w:val="24"/>
              </w:rPr>
              <w:t>Реализуется  в совместной деятельности  воспитателя с детьми</w:t>
            </w:r>
          </w:p>
        </w:tc>
      </w:tr>
      <w:tr w:rsidR="000C11FD" w:rsidRPr="000C11FD" w:rsidTr="00B40CE9">
        <w:trPr>
          <w:trHeight w:val="1721"/>
        </w:trPr>
        <w:tc>
          <w:tcPr>
            <w:tcW w:w="448" w:type="dxa"/>
            <w:vAlign w:val="center"/>
          </w:tcPr>
          <w:p w:rsidR="000C11FD" w:rsidRPr="000C11FD" w:rsidRDefault="000C11FD" w:rsidP="000C11F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2105" w:type="dxa"/>
            <w:vAlign w:val="center"/>
          </w:tcPr>
          <w:p w:rsidR="000C11FD" w:rsidRPr="000C11FD" w:rsidRDefault="000C11FD" w:rsidP="00C02A6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1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0C11FD" w:rsidRPr="000C11FD" w:rsidRDefault="000C11FD" w:rsidP="00C02A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0C11FD" w:rsidRPr="00B40CE9" w:rsidRDefault="000C11FD" w:rsidP="00C0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E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0C11FD" w:rsidRPr="00B40CE9" w:rsidRDefault="000C11FD" w:rsidP="00C0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E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0C11FD" w:rsidRPr="00B40CE9" w:rsidRDefault="000C11FD" w:rsidP="00C0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E9"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ценностям</w:t>
            </w:r>
          </w:p>
          <w:p w:rsidR="000C11FD" w:rsidRPr="000C11FD" w:rsidRDefault="000C11FD" w:rsidP="00C02A63">
            <w:pPr>
              <w:rPr>
                <w:rFonts w:ascii="Times New Roman" w:hAnsi="Times New Roman" w:cs="Times New Roman"/>
                <w:szCs w:val="24"/>
              </w:rPr>
            </w:pPr>
            <w:r w:rsidRPr="00B40CE9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850" w:type="dxa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4</w:t>
            </w: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C02A63">
            <w:pPr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C02A63">
            <w:pPr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C02A63">
            <w:pPr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C02A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4</w:t>
            </w: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1" w:type="dxa"/>
          </w:tcPr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</w:tcPr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4</w:t>
            </w: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4</w:t>
            </w: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4</w:t>
            </w: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4</w:t>
            </w: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4</w:t>
            </w: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6" w:type="dxa"/>
          </w:tcPr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4</w:t>
            </w: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4</w:t>
            </w: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4</w:t>
            </w: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4</w:t>
            </w:r>
          </w:p>
          <w:p w:rsidR="000C11FD" w:rsidRPr="000C11FD" w:rsidRDefault="000C11FD" w:rsidP="00A8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11FD" w:rsidRPr="000C11FD" w:rsidTr="00B40CE9">
        <w:trPr>
          <w:trHeight w:val="359"/>
        </w:trPr>
        <w:tc>
          <w:tcPr>
            <w:tcW w:w="448" w:type="dxa"/>
            <w:vAlign w:val="center"/>
          </w:tcPr>
          <w:p w:rsidR="000C11FD" w:rsidRPr="000C11FD" w:rsidRDefault="000C11FD" w:rsidP="000C11F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2105" w:type="dxa"/>
            <w:vAlign w:val="center"/>
          </w:tcPr>
          <w:p w:rsidR="000C11FD" w:rsidRPr="000C11FD" w:rsidRDefault="000C11FD" w:rsidP="00C02A6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969" w:type="dxa"/>
          </w:tcPr>
          <w:p w:rsidR="000C11FD" w:rsidRPr="000C11FD" w:rsidRDefault="000C11FD" w:rsidP="00C02A6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40CE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371" w:type="dxa"/>
            <w:gridSpan w:val="11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40CE9">
              <w:rPr>
                <w:rFonts w:ascii="Times New Roman" w:hAnsi="Times New Roman" w:cs="Times New Roman"/>
                <w:sz w:val="24"/>
                <w:szCs w:val="24"/>
              </w:rPr>
              <w:t>Реализуется через конструктивные игры  и проекты в ходе совместной деятельности взрослых и детей</w:t>
            </w:r>
          </w:p>
        </w:tc>
      </w:tr>
      <w:tr w:rsidR="00B850D3" w:rsidRPr="000C11FD" w:rsidTr="00B40CE9">
        <w:trPr>
          <w:trHeight w:val="255"/>
        </w:trPr>
        <w:tc>
          <w:tcPr>
            <w:tcW w:w="448" w:type="dxa"/>
            <w:vMerge w:val="restart"/>
            <w:vAlign w:val="center"/>
          </w:tcPr>
          <w:p w:rsidR="000C11FD" w:rsidRPr="000C11FD" w:rsidRDefault="000C11FD" w:rsidP="000C11F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2105" w:type="dxa"/>
            <w:vMerge w:val="restart"/>
            <w:vAlign w:val="center"/>
          </w:tcPr>
          <w:p w:rsidR="000C11FD" w:rsidRPr="00B40CE9" w:rsidRDefault="000C11FD" w:rsidP="00C02A6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  <w:p w:rsidR="000C11FD" w:rsidRPr="000C11FD" w:rsidRDefault="000C11FD" w:rsidP="00C02A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0C11FD" w:rsidRPr="00B40CE9" w:rsidRDefault="000C11FD" w:rsidP="00C0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E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0C11FD" w:rsidRPr="000C11FD" w:rsidTr="00B40CE9">
        <w:trPr>
          <w:trHeight w:val="255"/>
        </w:trPr>
        <w:tc>
          <w:tcPr>
            <w:tcW w:w="448" w:type="dxa"/>
            <w:vMerge/>
            <w:vAlign w:val="center"/>
          </w:tcPr>
          <w:p w:rsidR="000C11FD" w:rsidRPr="000C11FD" w:rsidRDefault="000C11FD" w:rsidP="000C11F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2105" w:type="dxa"/>
            <w:vMerge/>
            <w:vAlign w:val="center"/>
          </w:tcPr>
          <w:p w:rsidR="000C11FD" w:rsidRPr="000C11FD" w:rsidRDefault="000C11FD" w:rsidP="00C02A6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969" w:type="dxa"/>
          </w:tcPr>
          <w:p w:rsidR="000C11FD" w:rsidRPr="00B40CE9" w:rsidRDefault="000C11FD" w:rsidP="00C0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E9">
              <w:rPr>
                <w:rFonts w:ascii="Times New Roman" w:hAnsi="Times New Roman" w:cs="Times New Roman"/>
                <w:sz w:val="24"/>
                <w:szCs w:val="24"/>
              </w:rPr>
              <w:t>Ознакомление с худ</w:t>
            </w:r>
            <w:proofErr w:type="gramStart"/>
            <w:r w:rsidRPr="00B40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0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0CE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40CE9">
              <w:rPr>
                <w:rFonts w:ascii="Times New Roman" w:hAnsi="Times New Roman" w:cs="Times New Roman"/>
                <w:sz w:val="24"/>
                <w:szCs w:val="24"/>
              </w:rPr>
              <w:t>итературой</w:t>
            </w:r>
          </w:p>
        </w:tc>
        <w:tc>
          <w:tcPr>
            <w:tcW w:w="9371" w:type="dxa"/>
            <w:gridSpan w:val="11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40CE9">
              <w:rPr>
                <w:rFonts w:ascii="Times New Roman" w:hAnsi="Times New Roman" w:cs="Times New Roman"/>
                <w:sz w:val="24"/>
                <w:szCs w:val="24"/>
              </w:rPr>
              <w:t>Реализуется в совместной деятельности  в  ходе режимных моментов</w:t>
            </w:r>
          </w:p>
        </w:tc>
      </w:tr>
      <w:tr w:rsidR="00B850D3" w:rsidRPr="000C11FD" w:rsidTr="00B40CE9">
        <w:trPr>
          <w:trHeight w:val="929"/>
        </w:trPr>
        <w:tc>
          <w:tcPr>
            <w:tcW w:w="448" w:type="dxa"/>
            <w:vAlign w:val="center"/>
          </w:tcPr>
          <w:p w:rsidR="000C11FD" w:rsidRPr="000C11FD" w:rsidRDefault="000C11FD" w:rsidP="000C11F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2105" w:type="dxa"/>
            <w:vAlign w:val="center"/>
          </w:tcPr>
          <w:p w:rsidR="000C11FD" w:rsidRPr="000C11FD" w:rsidRDefault="000C11FD" w:rsidP="00C02A63">
            <w:pPr>
              <w:rPr>
                <w:rFonts w:ascii="Times New Roman" w:hAnsi="Times New Roman" w:cs="Times New Roman"/>
                <w:szCs w:val="24"/>
              </w:rPr>
            </w:pPr>
            <w:r w:rsidRPr="00B40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9" w:type="dxa"/>
          </w:tcPr>
          <w:p w:rsidR="000C11FD" w:rsidRPr="00B40CE9" w:rsidRDefault="000C11FD" w:rsidP="00C0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E9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0C11FD" w:rsidRPr="00B40CE9" w:rsidRDefault="000C11FD" w:rsidP="00C0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E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0C11FD" w:rsidRPr="00B40CE9" w:rsidRDefault="000C11FD" w:rsidP="00C0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E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0C11FD" w:rsidRPr="000C11FD" w:rsidRDefault="000C11FD" w:rsidP="00C02A63">
            <w:pPr>
              <w:rPr>
                <w:rFonts w:ascii="Times New Roman" w:hAnsi="Times New Roman" w:cs="Times New Roman"/>
                <w:szCs w:val="24"/>
              </w:rPr>
            </w:pPr>
            <w:r w:rsidRPr="00B40CE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2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2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0,5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0,5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4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0,5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0,5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4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2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0,5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0,5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8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2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0,5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0,5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8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B850D3" w:rsidRPr="000C11FD" w:rsidTr="00B40CE9">
        <w:trPr>
          <w:trHeight w:val="306"/>
        </w:trPr>
        <w:tc>
          <w:tcPr>
            <w:tcW w:w="448" w:type="dxa"/>
            <w:vMerge w:val="restart"/>
            <w:vAlign w:val="center"/>
          </w:tcPr>
          <w:p w:rsidR="000C11FD" w:rsidRPr="000C11FD" w:rsidRDefault="000C11FD" w:rsidP="000C11F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2105" w:type="dxa"/>
            <w:vMerge w:val="restart"/>
            <w:vAlign w:val="center"/>
          </w:tcPr>
          <w:p w:rsidR="000C11FD" w:rsidRPr="00B40CE9" w:rsidRDefault="000C11FD" w:rsidP="00C02A6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  <w:p w:rsidR="000C11FD" w:rsidRPr="000C11FD" w:rsidRDefault="000C11FD" w:rsidP="00C02A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C11FD" w:rsidRPr="000C11FD" w:rsidRDefault="000C11FD" w:rsidP="00C02A63">
            <w:pPr>
              <w:rPr>
                <w:rFonts w:ascii="Times New Roman" w:hAnsi="Times New Roman" w:cs="Times New Roman"/>
                <w:szCs w:val="24"/>
              </w:rPr>
            </w:pPr>
            <w:r w:rsidRPr="00B40CE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B850D3" w:rsidRPr="000C11FD" w:rsidTr="00B40CE9">
        <w:trPr>
          <w:trHeight w:val="306"/>
        </w:trPr>
        <w:tc>
          <w:tcPr>
            <w:tcW w:w="448" w:type="dxa"/>
            <w:vMerge/>
            <w:vAlign w:val="center"/>
          </w:tcPr>
          <w:p w:rsidR="000C11FD" w:rsidRPr="000C11FD" w:rsidRDefault="000C11FD" w:rsidP="000C11F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2105" w:type="dxa"/>
            <w:vMerge/>
            <w:vAlign w:val="center"/>
          </w:tcPr>
          <w:p w:rsidR="000C11FD" w:rsidRPr="000C11FD" w:rsidRDefault="000C11FD" w:rsidP="00C02A6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C11FD" w:rsidRPr="000C11FD" w:rsidRDefault="000C11FD" w:rsidP="00C02A63">
            <w:pPr>
              <w:rPr>
                <w:rFonts w:ascii="Times New Roman" w:hAnsi="Times New Roman" w:cs="Times New Roman"/>
                <w:szCs w:val="24"/>
              </w:rPr>
            </w:pPr>
            <w:r w:rsidRPr="00B40CE9">
              <w:rPr>
                <w:rFonts w:ascii="Times New Roman" w:hAnsi="Times New Roman" w:cs="Times New Roman"/>
                <w:sz w:val="24"/>
                <w:szCs w:val="24"/>
              </w:rPr>
              <w:t>Физкультура на улице</w:t>
            </w:r>
          </w:p>
        </w:tc>
        <w:tc>
          <w:tcPr>
            <w:tcW w:w="850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6" w:type="dxa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B850D3" w:rsidRPr="000C11FD" w:rsidTr="00B40CE9">
        <w:trPr>
          <w:trHeight w:val="433"/>
        </w:trPr>
        <w:tc>
          <w:tcPr>
            <w:tcW w:w="448" w:type="dxa"/>
            <w:vAlign w:val="center"/>
          </w:tcPr>
          <w:p w:rsidR="000C11FD" w:rsidRPr="000C11FD" w:rsidRDefault="000C11FD" w:rsidP="00C02A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74" w:type="dxa"/>
            <w:gridSpan w:val="2"/>
            <w:shd w:val="clear" w:color="auto" w:fill="auto"/>
            <w:vAlign w:val="center"/>
          </w:tcPr>
          <w:p w:rsidR="000C11FD" w:rsidRPr="000C11FD" w:rsidRDefault="000C11FD" w:rsidP="00C02A63">
            <w:pPr>
              <w:rPr>
                <w:rFonts w:ascii="Times New Roman" w:hAnsi="Times New Roman" w:cs="Times New Roman"/>
                <w:szCs w:val="24"/>
              </w:rPr>
            </w:pPr>
            <w:r w:rsidRPr="000C11FD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11FD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0C11FD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0C11FD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11FD">
              <w:rPr>
                <w:rFonts w:ascii="Times New Roman" w:hAnsi="Times New Roman" w:cs="Times New Roman"/>
                <w:b/>
                <w:szCs w:val="24"/>
              </w:rPr>
              <w:t>3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11FD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0C11FD">
              <w:rPr>
                <w:rFonts w:ascii="Times New Roman" w:hAnsi="Times New Roman" w:cs="Times New Roman"/>
                <w:b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0C11FD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0C11FD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11FD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0C11FD" w:rsidRPr="000C11FD" w:rsidRDefault="000C11FD" w:rsidP="00C02A6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11FD">
              <w:rPr>
                <w:rFonts w:ascii="Times New Roman" w:hAnsi="Times New Roman" w:cs="Times New Roman"/>
                <w:b/>
                <w:szCs w:val="24"/>
              </w:rPr>
              <w:t>54</w:t>
            </w:r>
          </w:p>
        </w:tc>
      </w:tr>
    </w:tbl>
    <w:p w:rsidR="000C11FD" w:rsidRPr="000C11FD" w:rsidRDefault="000C11FD" w:rsidP="000C11FD">
      <w:pPr>
        <w:pStyle w:val="a3"/>
        <w:rPr>
          <w:rFonts w:ascii="Times New Roman" w:hAnsi="Times New Roman" w:cs="Times New Roman"/>
          <w:sz w:val="24"/>
        </w:rPr>
      </w:pPr>
    </w:p>
    <w:p w:rsidR="00B40CE9" w:rsidRDefault="00B40CE9" w:rsidP="000C11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E9" w:rsidRDefault="00B40CE9" w:rsidP="000C11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40CE9" w:rsidRDefault="00B40CE9" w:rsidP="000C11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E9" w:rsidRDefault="00B40CE9" w:rsidP="000C11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1FD" w:rsidRPr="000C11FD" w:rsidRDefault="000C11FD" w:rsidP="000C11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1FD">
        <w:rPr>
          <w:rFonts w:ascii="Times New Roman" w:hAnsi="Times New Roman" w:cs="Times New Roman"/>
          <w:b/>
          <w:sz w:val="28"/>
          <w:szCs w:val="28"/>
        </w:rPr>
        <w:t>РЕЖИМ</w:t>
      </w:r>
    </w:p>
    <w:p w:rsidR="000C11FD" w:rsidRPr="000C11FD" w:rsidRDefault="00380912" w:rsidP="000C11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</w:t>
      </w:r>
      <w:r w:rsidR="000C11FD" w:rsidRPr="000C11FD">
        <w:rPr>
          <w:rFonts w:ascii="Times New Roman" w:hAnsi="Times New Roman" w:cs="Times New Roman"/>
          <w:b/>
          <w:sz w:val="28"/>
          <w:szCs w:val="28"/>
        </w:rPr>
        <w:t>нной  образовательной  деятельности</w:t>
      </w:r>
    </w:p>
    <w:p w:rsidR="000C11FD" w:rsidRPr="000C11FD" w:rsidRDefault="000C11FD" w:rsidP="000C11FD">
      <w:pPr>
        <w:pStyle w:val="a3"/>
        <w:rPr>
          <w:rFonts w:ascii="Times New Roman" w:hAnsi="Times New Roman" w:cs="Times New Roman"/>
          <w:sz w:val="24"/>
        </w:rPr>
      </w:pPr>
    </w:p>
    <w:tbl>
      <w:tblPr>
        <w:tblW w:w="14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1"/>
        <w:gridCol w:w="2302"/>
        <w:gridCol w:w="2303"/>
        <w:gridCol w:w="2302"/>
        <w:gridCol w:w="2303"/>
      </w:tblGrid>
      <w:tr w:rsidR="000C11FD" w:rsidRPr="000C11FD" w:rsidTr="00C02A63">
        <w:trPr>
          <w:trHeight w:val="540"/>
        </w:trPr>
        <w:tc>
          <w:tcPr>
            <w:tcW w:w="5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0C11FD">
              <w:rPr>
                <w:rFonts w:ascii="Times New Roman" w:hAnsi="Times New Roman" w:cs="Times New Roman"/>
                <w:szCs w:val="20"/>
              </w:rPr>
              <w:t>Вторая  младшая группа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0C11FD">
              <w:rPr>
                <w:rFonts w:ascii="Times New Roman" w:hAnsi="Times New Roman" w:cs="Times New Roman"/>
                <w:szCs w:val="20"/>
              </w:rPr>
              <w:t>Средняя  группа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0C11FD">
              <w:rPr>
                <w:rFonts w:ascii="Times New Roman" w:hAnsi="Times New Roman" w:cs="Times New Roman"/>
                <w:szCs w:val="20"/>
              </w:rPr>
              <w:t>Старшая группа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0C11FD">
              <w:rPr>
                <w:rFonts w:ascii="Times New Roman" w:hAnsi="Times New Roman" w:cs="Times New Roman"/>
                <w:szCs w:val="20"/>
              </w:rPr>
              <w:t xml:space="preserve">Подготовительная </w:t>
            </w:r>
          </w:p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0C11FD">
              <w:rPr>
                <w:rFonts w:ascii="Times New Roman" w:hAnsi="Times New Roman" w:cs="Times New Roman"/>
                <w:szCs w:val="20"/>
              </w:rPr>
              <w:t>к  школе группа</w:t>
            </w:r>
          </w:p>
        </w:tc>
      </w:tr>
      <w:tr w:rsidR="000C11FD" w:rsidRPr="000C11FD" w:rsidTr="00C02A63">
        <w:trPr>
          <w:trHeight w:val="1312"/>
        </w:trPr>
        <w:tc>
          <w:tcPr>
            <w:tcW w:w="5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  <w:p w:rsidR="000C11FD" w:rsidRPr="000C11FD" w:rsidRDefault="000C11FD" w:rsidP="00380912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0C11FD">
              <w:rPr>
                <w:rFonts w:ascii="Times New Roman" w:hAnsi="Times New Roman" w:cs="Times New Roman"/>
                <w:i/>
                <w:sz w:val="24"/>
              </w:rPr>
              <w:t xml:space="preserve">Продолжительность  непрерывной  </w:t>
            </w:r>
            <w:r w:rsidR="00380912">
              <w:rPr>
                <w:rFonts w:ascii="Times New Roman" w:hAnsi="Times New Roman" w:cs="Times New Roman"/>
                <w:i/>
                <w:sz w:val="24"/>
              </w:rPr>
              <w:t>организованной</w:t>
            </w:r>
            <w:r w:rsidRPr="000C11FD">
              <w:rPr>
                <w:rFonts w:ascii="Times New Roman" w:hAnsi="Times New Roman" w:cs="Times New Roman"/>
                <w:i/>
                <w:sz w:val="24"/>
              </w:rPr>
              <w:t xml:space="preserve">  образовательной  деятельности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C11FD">
              <w:rPr>
                <w:rFonts w:ascii="Times New Roman" w:hAnsi="Times New Roman" w:cs="Times New Roman"/>
                <w:sz w:val="24"/>
              </w:rPr>
              <w:t>не  более 15 мин.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C11FD">
              <w:rPr>
                <w:rFonts w:ascii="Times New Roman" w:hAnsi="Times New Roman" w:cs="Times New Roman"/>
                <w:sz w:val="24"/>
              </w:rPr>
              <w:t>не более  20 мин.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C11FD">
              <w:rPr>
                <w:rFonts w:ascii="Times New Roman" w:hAnsi="Times New Roman" w:cs="Times New Roman"/>
                <w:sz w:val="24"/>
              </w:rPr>
              <w:t>не более  25 мин.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C11FD">
              <w:rPr>
                <w:rFonts w:ascii="Times New Roman" w:hAnsi="Times New Roman" w:cs="Times New Roman"/>
                <w:sz w:val="24"/>
              </w:rPr>
              <w:t>не более 30 мин.</w:t>
            </w:r>
          </w:p>
        </w:tc>
      </w:tr>
      <w:tr w:rsidR="000C11FD" w:rsidRPr="000C11FD" w:rsidTr="00C02A63">
        <w:trPr>
          <w:trHeight w:val="576"/>
        </w:trPr>
        <w:tc>
          <w:tcPr>
            <w:tcW w:w="5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1FD" w:rsidRPr="000C11FD" w:rsidRDefault="000C11FD" w:rsidP="00380912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0C11FD">
              <w:rPr>
                <w:rFonts w:ascii="Times New Roman" w:hAnsi="Times New Roman" w:cs="Times New Roman"/>
                <w:i/>
                <w:sz w:val="24"/>
              </w:rPr>
              <w:t xml:space="preserve">Перерыв  между  различными  видами  </w:t>
            </w:r>
            <w:r w:rsidR="00380912">
              <w:rPr>
                <w:rFonts w:ascii="Times New Roman" w:hAnsi="Times New Roman" w:cs="Times New Roman"/>
                <w:i/>
                <w:sz w:val="24"/>
              </w:rPr>
              <w:t>организованно</w:t>
            </w:r>
            <w:r w:rsidRPr="000C11FD">
              <w:rPr>
                <w:rFonts w:ascii="Times New Roman" w:hAnsi="Times New Roman" w:cs="Times New Roman"/>
                <w:i/>
                <w:sz w:val="24"/>
              </w:rPr>
              <w:t>й образовательной деятельности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C11FD">
              <w:rPr>
                <w:rFonts w:ascii="Times New Roman" w:hAnsi="Times New Roman" w:cs="Times New Roman"/>
                <w:sz w:val="24"/>
              </w:rPr>
              <w:t>не  менее  10  мин.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C11FD">
              <w:rPr>
                <w:rFonts w:ascii="Times New Roman" w:hAnsi="Times New Roman" w:cs="Times New Roman"/>
                <w:sz w:val="24"/>
              </w:rPr>
              <w:t>не  менее  10  мин.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C11FD">
              <w:rPr>
                <w:rFonts w:ascii="Times New Roman" w:hAnsi="Times New Roman" w:cs="Times New Roman"/>
                <w:sz w:val="24"/>
              </w:rPr>
              <w:t>не  менее  10  мин.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C11FD">
              <w:rPr>
                <w:rFonts w:ascii="Times New Roman" w:hAnsi="Times New Roman" w:cs="Times New Roman"/>
                <w:sz w:val="24"/>
              </w:rPr>
              <w:t>не  менее  10  мин.</w:t>
            </w:r>
          </w:p>
        </w:tc>
      </w:tr>
      <w:tr w:rsidR="000C11FD" w:rsidRPr="000C11FD" w:rsidTr="00C02A63">
        <w:trPr>
          <w:trHeight w:val="267"/>
        </w:trPr>
        <w:tc>
          <w:tcPr>
            <w:tcW w:w="5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1FD" w:rsidRPr="000C11FD" w:rsidRDefault="000C11FD" w:rsidP="0038091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C11FD">
              <w:rPr>
                <w:rFonts w:ascii="Times New Roman" w:hAnsi="Times New Roman" w:cs="Times New Roman"/>
                <w:sz w:val="24"/>
              </w:rPr>
              <w:t xml:space="preserve">В  середине  </w:t>
            </w:r>
            <w:r w:rsidR="00380912">
              <w:rPr>
                <w:rFonts w:ascii="Times New Roman" w:hAnsi="Times New Roman" w:cs="Times New Roman"/>
                <w:sz w:val="24"/>
              </w:rPr>
              <w:t>организованной</w:t>
            </w:r>
            <w:r w:rsidRPr="000C11FD">
              <w:rPr>
                <w:rFonts w:ascii="Times New Roman" w:hAnsi="Times New Roman" w:cs="Times New Roman"/>
                <w:sz w:val="24"/>
              </w:rPr>
              <w:t xml:space="preserve">  образовательной    деятельности   статического   характера   проводится  физкультминутка.</w:t>
            </w:r>
          </w:p>
        </w:tc>
      </w:tr>
      <w:tr w:rsidR="000C11FD" w:rsidRPr="000C11FD" w:rsidTr="00C02A63">
        <w:trPr>
          <w:trHeight w:val="556"/>
        </w:trPr>
        <w:tc>
          <w:tcPr>
            <w:tcW w:w="5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0C11FD">
              <w:rPr>
                <w:rFonts w:ascii="Times New Roman" w:hAnsi="Times New Roman" w:cs="Times New Roman"/>
                <w:i/>
                <w:sz w:val="24"/>
              </w:rPr>
              <w:t xml:space="preserve">Место проведения   </w:t>
            </w:r>
            <w:r w:rsidR="00380912">
              <w:rPr>
                <w:rFonts w:ascii="Times New Roman" w:hAnsi="Times New Roman" w:cs="Times New Roman"/>
                <w:i/>
                <w:sz w:val="24"/>
              </w:rPr>
              <w:t xml:space="preserve">организованной </w:t>
            </w:r>
            <w:r w:rsidRPr="000C11FD">
              <w:rPr>
                <w:rFonts w:ascii="Times New Roman" w:hAnsi="Times New Roman" w:cs="Times New Roman"/>
                <w:i/>
                <w:sz w:val="24"/>
              </w:rPr>
              <w:t xml:space="preserve">образовательной  деятельности   </w:t>
            </w:r>
          </w:p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0C11FD">
              <w:rPr>
                <w:rFonts w:ascii="Times New Roman" w:hAnsi="Times New Roman" w:cs="Times New Roman"/>
                <w:i/>
                <w:sz w:val="24"/>
              </w:rPr>
              <w:t>в  режиме  дня</w:t>
            </w:r>
          </w:p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C11FD">
              <w:rPr>
                <w:rFonts w:ascii="Times New Roman" w:hAnsi="Times New Roman" w:cs="Times New Roman"/>
                <w:sz w:val="24"/>
              </w:rPr>
              <w:t xml:space="preserve">В  I  половину  дня. </w:t>
            </w:r>
          </w:p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C11FD">
              <w:rPr>
                <w:rFonts w:ascii="Times New Roman" w:hAnsi="Times New Roman" w:cs="Times New Roman"/>
                <w:sz w:val="24"/>
              </w:rPr>
              <w:t xml:space="preserve">В  I  половину  дня. </w:t>
            </w:r>
          </w:p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C11FD">
              <w:rPr>
                <w:rFonts w:ascii="Times New Roman" w:hAnsi="Times New Roman" w:cs="Times New Roman"/>
                <w:sz w:val="24"/>
              </w:rPr>
              <w:t xml:space="preserve">В  I   и  II  половину  дня. </w:t>
            </w:r>
          </w:p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0C11FD">
              <w:rPr>
                <w:rFonts w:ascii="Times New Roman" w:hAnsi="Times New Roman" w:cs="Times New Roman"/>
                <w:szCs w:val="20"/>
              </w:rPr>
              <w:t xml:space="preserve"> (Во II половину дня не  чаще 2-3 раз в неделю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C11FD">
              <w:rPr>
                <w:rFonts w:ascii="Times New Roman" w:hAnsi="Times New Roman" w:cs="Times New Roman"/>
                <w:sz w:val="24"/>
              </w:rPr>
              <w:t xml:space="preserve">В  I   и  II  половину  дня. </w:t>
            </w:r>
          </w:p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0C11FD">
              <w:rPr>
                <w:rFonts w:ascii="Times New Roman" w:hAnsi="Times New Roman" w:cs="Times New Roman"/>
                <w:szCs w:val="20"/>
              </w:rPr>
              <w:t xml:space="preserve"> (Во II половину дня не  чаще 2-3 раз в неделю)</w:t>
            </w:r>
          </w:p>
        </w:tc>
      </w:tr>
      <w:tr w:rsidR="000C11FD" w:rsidRPr="000C11FD" w:rsidTr="00C02A63">
        <w:trPr>
          <w:trHeight w:val="1152"/>
        </w:trPr>
        <w:tc>
          <w:tcPr>
            <w:tcW w:w="5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i/>
                <w:sz w:val="18"/>
                <w:szCs w:val="16"/>
              </w:rPr>
            </w:pPr>
          </w:p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0C11FD">
              <w:rPr>
                <w:rFonts w:ascii="Times New Roman" w:hAnsi="Times New Roman" w:cs="Times New Roman"/>
                <w:i/>
                <w:sz w:val="24"/>
              </w:rPr>
              <w:t>Максимальный  объем образовательной  нагрузки  в неделю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C11FD">
              <w:rPr>
                <w:rFonts w:ascii="Times New Roman" w:hAnsi="Times New Roman" w:cs="Times New Roman"/>
                <w:sz w:val="24"/>
              </w:rPr>
              <w:t>2ч. 45 мин.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C11FD">
              <w:rPr>
                <w:rFonts w:ascii="Times New Roman" w:hAnsi="Times New Roman" w:cs="Times New Roman"/>
                <w:sz w:val="24"/>
              </w:rPr>
              <w:t>4  часа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C11FD">
              <w:rPr>
                <w:rFonts w:ascii="Times New Roman" w:hAnsi="Times New Roman" w:cs="Times New Roman"/>
                <w:sz w:val="24"/>
              </w:rPr>
              <w:t>6ч. 15 мин.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1FD" w:rsidRPr="000C11FD" w:rsidRDefault="000C11FD" w:rsidP="000C11F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C11FD">
              <w:rPr>
                <w:rFonts w:ascii="Times New Roman" w:hAnsi="Times New Roman" w:cs="Times New Roman"/>
                <w:sz w:val="24"/>
              </w:rPr>
              <w:t>8ч. 30 мин.</w:t>
            </w:r>
          </w:p>
        </w:tc>
      </w:tr>
    </w:tbl>
    <w:p w:rsidR="000C11FD" w:rsidRPr="000C11FD" w:rsidRDefault="000C11FD" w:rsidP="000C11FD">
      <w:pPr>
        <w:pStyle w:val="a3"/>
        <w:rPr>
          <w:rFonts w:ascii="Times New Roman" w:hAnsi="Times New Roman" w:cs="Times New Roman"/>
          <w:szCs w:val="20"/>
        </w:rPr>
      </w:pPr>
    </w:p>
    <w:p w:rsidR="000C11FD" w:rsidRPr="000C11FD" w:rsidRDefault="000C11FD" w:rsidP="000C11FD">
      <w:pPr>
        <w:pStyle w:val="a3"/>
        <w:rPr>
          <w:rFonts w:ascii="Times New Roman" w:hAnsi="Times New Roman" w:cs="Times New Roman"/>
          <w:sz w:val="24"/>
        </w:rPr>
      </w:pPr>
      <w:r w:rsidRPr="000C11FD">
        <w:rPr>
          <w:rFonts w:ascii="Times New Roman" w:hAnsi="Times New Roman" w:cs="Times New Roman"/>
          <w:sz w:val="24"/>
        </w:rPr>
        <w:t xml:space="preserve"> </w:t>
      </w:r>
    </w:p>
    <w:p w:rsidR="000C11FD" w:rsidRPr="000C11FD" w:rsidRDefault="000C11FD" w:rsidP="000C11FD">
      <w:pPr>
        <w:pStyle w:val="a3"/>
        <w:rPr>
          <w:rFonts w:ascii="Times New Roman" w:hAnsi="Times New Roman" w:cs="Times New Roman"/>
          <w:sz w:val="24"/>
        </w:rPr>
      </w:pPr>
      <w:r w:rsidRPr="000C11FD">
        <w:rPr>
          <w:rFonts w:ascii="Times New Roman" w:hAnsi="Times New Roman" w:cs="Times New Roman"/>
          <w:sz w:val="24"/>
        </w:rPr>
        <w:t xml:space="preserve">Режим </w:t>
      </w:r>
      <w:r w:rsidR="00380912">
        <w:rPr>
          <w:rFonts w:ascii="Times New Roman" w:hAnsi="Times New Roman" w:cs="Times New Roman"/>
          <w:sz w:val="24"/>
        </w:rPr>
        <w:t>организованной</w:t>
      </w:r>
      <w:r w:rsidRPr="000C11FD">
        <w:rPr>
          <w:rFonts w:ascii="Times New Roman" w:hAnsi="Times New Roman" w:cs="Times New Roman"/>
          <w:sz w:val="24"/>
        </w:rPr>
        <w:t xml:space="preserve">  образовательной  деятельности  разработан  в  соответствии   с  действующими   санитарно-эпидемиологическими  требованиями   к  устройству, содержанию и   организации  режима   работы   в дошкольных организациях,  основной  общеобразовательной   программой  дошкольного  образования   и учебным  планом.</w:t>
      </w:r>
    </w:p>
    <w:p w:rsidR="000C11FD" w:rsidRPr="000C11FD" w:rsidRDefault="000C11FD" w:rsidP="000C11FD">
      <w:pPr>
        <w:pStyle w:val="a3"/>
        <w:rPr>
          <w:rFonts w:ascii="Times New Roman" w:eastAsia="Calibri" w:hAnsi="Times New Roman" w:cs="Times New Roman"/>
          <w:sz w:val="24"/>
        </w:rPr>
      </w:pPr>
    </w:p>
    <w:p w:rsidR="000C11FD" w:rsidRPr="000C11FD" w:rsidRDefault="000C11FD" w:rsidP="000C11FD">
      <w:pPr>
        <w:pStyle w:val="a3"/>
        <w:rPr>
          <w:rFonts w:ascii="Times New Roman" w:hAnsi="Times New Roman" w:cs="Times New Roman"/>
          <w:sz w:val="24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71" w:rsidRDefault="00CC4471" w:rsidP="006A3FBB">
      <w:pPr>
        <w:shd w:val="clear" w:color="auto" w:fill="FFFFFF" w:themeFill="background1"/>
        <w:spacing w:before="30" w:after="3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C4471" w:rsidSect="000C11FD">
          <w:pgSz w:w="16838" w:h="11906" w:orient="landscape"/>
          <w:pgMar w:top="851" w:right="851" w:bottom="993" w:left="851" w:header="709" w:footer="709" w:gutter="0"/>
          <w:cols w:space="720"/>
        </w:sectPr>
      </w:pPr>
    </w:p>
    <w:p w:rsidR="00FF5851" w:rsidRPr="00B5562C" w:rsidRDefault="00FF5851" w:rsidP="00FF5851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5562C">
        <w:rPr>
          <w:rFonts w:ascii="Times New Roman" w:eastAsia="Times New Roman" w:hAnsi="Times New Roman" w:cs="Times New Roman"/>
          <w:lang w:eastAsia="ru-RU"/>
        </w:rPr>
        <w:lastRenderedPageBreak/>
        <w:t>Планирование образовательной деятельности</w:t>
      </w:r>
    </w:p>
    <w:p w:rsidR="00C10F15" w:rsidRDefault="00FF5851" w:rsidP="00FF5851">
      <w:pPr>
        <w:spacing w:after="0"/>
        <w:ind w:left="-284"/>
        <w:jc w:val="center"/>
        <w:rPr>
          <w:rFonts w:ascii="Times New Roman" w:eastAsia="Times New Roman" w:hAnsi="Times New Roman" w:cs="Times New Roman"/>
          <w:lang w:eastAsia="ru-RU"/>
        </w:rPr>
      </w:pPr>
      <w:r w:rsidRPr="00B5562C">
        <w:rPr>
          <w:rFonts w:ascii="Times New Roman" w:eastAsia="Times New Roman" w:hAnsi="Times New Roman" w:cs="Times New Roman"/>
          <w:lang w:eastAsia="ru-RU"/>
        </w:rPr>
        <w:t>при работе по пятидневной неделе</w:t>
      </w:r>
    </w:p>
    <w:tbl>
      <w:tblPr>
        <w:tblStyle w:val="1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660"/>
        <w:gridCol w:w="1418"/>
        <w:gridCol w:w="1701"/>
        <w:gridCol w:w="1701"/>
        <w:gridCol w:w="2410"/>
      </w:tblGrid>
      <w:tr w:rsidR="00C10F15" w:rsidRPr="00B5562C" w:rsidTr="00C10F15">
        <w:trPr>
          <w:trHeight w:val="70"/>
        </w:trPr>
        <w:tc>
          <w:tcPr>
            <w:tcW w:w="266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Базовый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Младшая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Средняя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Старшая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Подготовительная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школе </w:t>
            </w:r>
            <w:r w:rsidRPr="00B5562C">
              <w:rPr>
                <w:rFonts w:ascii="Times New Roman" w:hAnsi="Times New Roman" w:cs="Times New Roman"/>
              </w:rPr>
              <w:t>группа</w:t>
            </w:r>
          </w:p>
        </w:tc>
      </w:tr>
      <w:tr w:rsidR="00C10F15" w:rsidRPr="00B5562C" w:rsidTr="00C10F15">
        <w:tc>
          <w:tcPr>
            <w:tcW w:w="266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помещении</w:t>
            </w: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2 раза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2 раза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2 раза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2 раза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</w:tr>
      <w:tr w:rsidR="00C10F15" w:rsidRPr="00B5562C" w:rsidTr="00C10F15">
        <w:tc>
          <w:tcPr>
            <w:tcW w:w="266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на воздухе</w:t>
            </w: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</w:tr>
      <w:tr w:rsidR="00C10F15" w:rsidRPr="00B5562C" w:rsidTr="00C10F15">
        <w:tc>
          <w:tcPr>
            <w:tcW w:w="266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Ознакомление с окружающим миром </w:t>
            </w: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</w:tr>
      <w:tr w:rsidR="00C10F15" w:rsidRPr="00B5562C" w:rsidTr="00C10F15">
        <w:trPr>
          <w:trHeight w:val="521"/>
        </w:trPr>
        <w:tc>
          <w:tcPr>
            <w:tcW w:w="266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2 раза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</w:tr>
      <w:tr w:rsidR="00C10F15" w:rsidRPr="00B5562C" w:rsidTr="00C10F15">
        <w:tc>
          <w:tcPr>
            <w:tcW w:w="266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Развитие речи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701" w:type="dxa"/>
          </w:tcPr>
          <w:p w:rsidR="00C10F15" w:rsidRPr="00B5562C" w:rsidRDefault="00380912" w:rsidP="00403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0F15" w:rsidRPr="00B5562C">
              <w:rPr>
                <w:rFonts w:ascii="Times New Roman" w:hAnsi="Times New Roman" w:cs="Times New Roman"/>
              </w:rPr>
              <w:t xml:space="preserve">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2 раза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</w:tr>
      <w:tr w:rsidR="00C10F15" w:rsidRPr="00B5562C" w:rsidTr="00C10F15">
        <w:tc>
          <w:tcPr>
            <w:tcW w:w="266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Рисование 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2 раза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2 раза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</w:tr>
      <w:tr w:rsidR="00C10F15" w:rsidRPr="00B5562C" w:rsidTr="00C10F15">
        <w:tc>
          <w:tcPr>
            <w:tcW w:w="266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Лепка 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 </w:t>
            </w:r>
            <w:r w:rsidRPr="00B5562C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2 недели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2 недели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2 недели</w:t>
            </w:r>
          </w:p>
        </w:tc>
      </w:tr>
      <w:tr w:rsidR="00C10F15" w:rsidRPr="00B5562C" w:rsidTr="00C10F15">
        <w:tc>
          <w:tcPr>
            <w:tcW w:w="266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Аппликация </w:t>
            </w:r>
          </w:p>
          <w:p w:rsidR="00C10F15" w:rsidRPr="00B5562C" w:rsidRDefault="00C10F15" w:rsidP="00403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2 недели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2 недели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2 недели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2 недели</w:t>
            </w:r>
          </w:p>
        </w:tc>
      </w:tr>
      <w:tr w:rsidR="00C10F15" w:rsidRPr="00B5562C" w:rsidTr="00C10F15">
        <w:tc>
          <w:tcPr>
            <w:tcW w:w="266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Музыка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2 раза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2 раза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2 раза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2 раза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</w:tr>
      <w:tr w:rsidR="00C10F15" w:rsidRPr="00B5562C" w:rsidTr="00C10F15">
        <w:tc>
          <w:tcPr>
            <w:tcW w:w="266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</w:tr>
      <w:tr w:rsidR="00C10F15" w:rsidRPr="00B5562C" w:rsidTr="00C10F15">
        <w:tc>
          <w:tcPr>
            <w:tcW w:w="266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B5562C">
              <w:rPr>
                <w:rFonts w:ascii="Times New Roman" w:hAnsi="Times New Roman" w:cs="Times New Roman"/>
              </w:rPr>
              <w:t xml:space="preserve"> занятий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701" w:type="dxa"/>
          </w:tcPr>
          <w:p w:rsidR="00C10F15" w:rsidRPr="00B5562C" w:rsidRDefault="00380912" w:rsidP="00403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10F15" w:rsidRPr="00B5562C">
              <w:rPr>
                <w:rFonts w:ascii="Times New Roman" w:hAnsi="Times New Roman" w:cs="Times New Roman"/>
              </w:rPr>
              <w:t xml:space="preserve"> занятий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в неделю 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5562C">
              <w:rPr>
                <w:rFonts w:ascii="Times New Roman" w:hAnsi="Times New Roman" w:cs="Times New Roman"/>
              </w:rPr>
              <w:t xml:space="preserve"> занятий в неделю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14 занятий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</w:tr>
      <w:tr w:rsidR="00C10F15" w:rsidRPr="00B5562C" w:rsidTr="00403DB6">
        <w:tc>
          <w:tcPr>
            <w:tcW w:w="9890" w:type="dxa"/>
            <w:gridSpan w:val="5"/>
            <w:tcBorders>
              <w:right w:val="single" w:sz="4" w:space="0" w:color="auto"/>
            </w:tcBorders>
          </w:tcPr>
          <w:p w:rsidR="00C10F15" w:rsidRPr="00B5562C" w:rsidRDefault="00C10F15">
            <w:pPr>
              <w:rPr>
                <w:rFonts w:ascii="Times New Roman" w:hAnsi="Times New Roman" w:cs="Times New Roman"/>
                <w:b/>
              </w:rPr>
            </w:pPr>
            <w:r w:rsidRPr="00B5562C">
              <w:rPr>
                <w:rFonts w:ascii="Times New Roman" w:hAnsi="Times New Roman" w:cs="Times New Roman"/>
                <w:b/>
              </w:rPr>
              <w:t>Взаимодействие взрослого с детьми в различных видах деятельности</w:t>
            </w:r>
          </w:p>
        </w:tc>
      </w:tr>
      <w:tr w:rsidR="00C10F15" w:rsidRPr="00B5562C" w:rsidTr="00C10F15">
        <w:tc>
          <w:tcPr>
            <w:tcW w:w="2660" w:type="dxa"/>
          </w:tcPr>
          <w:p w:rsidR="00C10F15" w:rsidRPr="00B5562C" w:rsidRDefault="00C10F15" w:rsidP="00B304CB">
            <w:pPr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Чтение </w:t>
            </w:r>
            <w:r w:rsidR="00B304CB">
              <w:rPr>
                <w:rFonts w:ascii="Times New Roman" w:hAnsi="Times New Roman" w:cs="Times New Roman"/>
              </w:rPr>
              <w:t>художествен</w:t>
            </w:r>
            <w:r w:rsidRPr="00B5562C">
              <w:rPr>
                <w:rFonts w:ascii="Times New Roman" w:hAnsi="Times New Roman" w:cs="Times New Roman"/>
              </w:rPr>
              <w:t>ной литературы</w:t>
            </w: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10F15" w:rsidRPr="00B5562C" w:rsidTr="00C10F15">
        <w:tc>
          <w:tcPr>
            <w:tcW w:w="2660" w:type="dxa"/>
          </w:tcPr>
          <w:p w:rsidR="00C10F15" w:rsidRPr="00B5562C" w:rsidRDefault="00C10F15" w:rsidP="00403DB6">
            <w:pPr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Конструктивно-модельная деятельность</w:t>
            </w: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1 раз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в неделю</w:t>
            </w:r>
          </w:p>
        </w:tc>
      </w:tr>
      <w:tr w:rsidR="00C10F15" w:rsidRPr="00B5562C" w:rsidTr="00C10F15">
        <w:tc>
          <w:tcPr>
            <w:tcW w:w="2660" w:type="dxa"/>
          </w:tcPr>
          <w:p w:rsidR="00C10F15" w:rsidRPr="00B5562C" w:rsidRDefault="00C10F15" w:rsidP="00403DB6">
            <w:pPr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Игровая деятельность </w:t>
            </w: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10F15" w:rsidRPr="00B5562C" w:rsidTr="00C10F15">
        <w:tc>
          <w:tcPr>
            <w:tcW w:w="2660" w:type="dxa"/>
          </w:tcPr>
          <w:p w:rsidR="00C10F15" w:rsidRPr="00B5562C" w:rsidRDefault="00C10F15" w:rsidP="00403DB6">
            <w:pPr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Общение при проведении режимных моментов</w:t>
            </w: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10F15" w:rsidRPr="00B5562C" w:rsidTr="00C10F15">
        <w:tc>
          <w:tcPr>
            <w:tcW w:w="2660" w:type="dxa"/>
          </w:tcPr>
          <w:p w:rsidR="00C10F15" w:rsidRPr="00B5562C" w:rsidRDefault="00C10F15" w:rsidP="00403DB6">
            <w:pPr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Дежурства </w:t>
            </w: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10F15" w:rsidRPr="00B5562C" w:rsidTr="00C10F15">
        <w:tc>
          <w:tcPr>
            <w:tcW w:w="2660" w:type="dxa"/>
          </w:tcPr>
          <w:p w:rsidR="00C10F15" w:rsidRPr="00B5562C" w:rsidRDefault="00C10F15" w:rsidP="00403DB6">
            <w:pPr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C10F15" w:rsidRPr="00B5562C" w:rsidRDefault="0050711B" w:rsidP="00403DB6">
            <w:pPr>
              <w:jc w:val="center"/>
              <w:rPr>
                <w:rFonts w:ascii="Times New Roman" w:hAnsi="Times New Roman" w:cs="Times New Roman"/>
              </w:rPr>
            </w:pPr>
            <w:r w:rsidRPr="006672E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10F15" w:rsidRPr="00B5562C" w:rsidTr="00403DB6">
        <w:tc>
          <w:tcPr>
            <w:tcW w:w="9890" w:type="dxa"/>
            <w:gridSpan w:val="5"/>
            <w:tcBorders>
              <w:right w:val="single" w:sz="4" w:space="0" w:color="auto"/>
            </w:tcBorders>
          </w:tcPr>
          <w:p w:rsidR="00C10F15" w:rsidRPr="00B5562C" w:rsidRDefault="00C10F15">
            <w:pPr>
              <w:rPr>
                <w:rFonts w:ascii="Times New Roman" w:hAnsi="Times New Roman" w:cs="Times New Roman"/>
                <w:b/>
              </w:rPr>
            </w:pPr>
            <w:r w:rsidRPr="00B5562C">
              <w:rPr>
                <w:rFonts w:ascii="Times New Roman" w:hAnsi="Times New Roman" w:cs="Times New Roman"/>
                <w:b/>
              </w:rPr>
              <w:t xml:space="preserve">Самостоятельная деятельность детей </w:t>
            </w:r>
          </w:p>
        </w:tc>
      </w:tr>
      <w:tr w:rsidR="00C10F15" w:rsidRPr="00B5562C" w:rsidTr="00C10F15">
        <w:trPr>
          <w:trHeight w:val="338"/>
        </w:trPr>
        <w:tc>
          <w:tcPr>
            <w:tcW w:w="2660" w:type="dxa"/>
          </w:tcPr>
          <w:p w:rsidR="00C10F15" w:rsidRPr="00B5562C" w:rsidRDefault="00C10F15" w:rsidP="00403DB6">
            <w:pPr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Самостоятельная игра</w:t>
            </w: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10F15" w:rsidRPr="00B5562C" w:rsidTr="00C10F15">
        <w:trPr>
          <w:trHeight w:val="258"/>
        </w:trPr>
        <w:tc>
          <w:tcPr>
            <w:tcW w:w="2660" w:type="dxa"/>
            <w:vMerge w:val="restart"/>
          </w:tcPr>
          <w:p w:rsidR="00C10F15" w:rsidRPr="00B5562C" w:rsidRDefault="00C10F15" w:rsidP="00403DB6">
            <w:pPr>
              <w:rPr>
                <w:rFonts w:ascii="Times New Roman" w:hAnsi="Times New Roman" w:cs="Times New Roman"/>
                <w:b/>
              </w:rPr>
            </w:pPr>
            <w:r w:rsidRPr="00B5562C">
              <w:rPr>
                <w:rFonts w:ascii="Times New Roman" w:hAnsi="Times New Roman" w:cs="Times New Roman"/>
                <w:b/>
              </w:rPr>
              <w:t xml:space="preserve">Базовый </w:t>
            </w:r>
          </w:p>
          <w:p w:rsidR="00C10F15" w:rsidRPr="00B5562C" w:rsidRDefault="00C10F15" w:rsidP="00403DB6">
            <w:pPr>
              <w:rPr>
                <w:rFonts w:ascii="Times New Roman" w:hAnsi="Times New Roman" w:cs="Times New Roman"/>
                <w:b/>
              </w:rPr>
            </w:pPr>
            <w:r w:rsidRPr="00B5562C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7230" w:type="dxa"/>
            <w:gridSpan w:val="4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62C">
              <w:rPr>
                <w:rFonts w:ascii="Times New Roman" w:hAnsi="Times New Roman" w:cs="Times New Roman"/>
                <w:b/>
              </w:rPr>
              <w:t xml:space="preserve">Периодичность </w:t>
            </w:r>
          </w:p>
        </w:tc>
      </w:tr>
      <w:tr w:rsidR="00C10F15" w:rsidRPr="00B5562C" w:rsidTr="00C10F15">
        <w:trPr>
          <w:trHeight w:val="558"/>
        </w:trPr>
        <w:tc>
          <w:tcPr>
            <w:tcW w:w="2660" w:type="dxa"/>
            <w:vMerge/>
          </w:tcPr>
          <w:p w:rsidR="00C10F15" w:rsidRPr="00B5562C" w:rsidRDefault="00C10F15" w:rsidP="00403D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62C">
              <w:rPr>
                <w:rFonts w:ascii="Times New Roman" w:hAnsi="Times New Roman" w:cs="Times New Roman"/>
                <w:b/>
              </w:rPr>
              <w:t xml:space="preserve">Младшая </w:t>
            </w:r>
            <w:r>
              <w:rPr>
                <w:rFonts w:ascii="Times New Roman" w:hAnsi="Times New Roman" w:cs="Times New Roman"/>
                <w:b/>
              </w:rPr>
              <w:t>под</w:t>
            </w:r>
            <w:r w:rsidRPr="00B5562C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62C">
              <w:rPr>
                <w:rFonts w:ascii="Times New Roman" w:hAnsi="Times New Roman" w:cs="Times New Roman"/>
                <w:b/>
              </w:rPr>
              <w:t xml:space="preserve">Средняя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</w:t>
            </w:r>
            <w:r w:rsidRPr="00B5562C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62C">
              <w:rPr>
                <w:rFonts w:ascii="Times New Roman" w:hAnsi="Times New Roman" w:cs="Times New Roman"/>
                <w:b/>
              </w:rPr>
              <w:t xml:space="preserve">Старшая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</w:t>
            </w:r>
            <w:r w:rsidRPr="00B5562C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rPr>
                <w:rFonts w:ascii="Times New Roman" w:hAnsi="Times New Roman" w:cs="Times New Roman"/>
                <w:b/>
              </w:rPr>
            </w:pPr>
            <w:r w:rsidRPr="00B5562C">
              <w:rPr>
                <w:rFonts w:ascii="Times New Roman" w:hAnsi="Times New Roman" w:cs="Times New Roman"/>
                <w:b/>
              </w:rPr>
              <w:t xml:space="preserve">Подготовительная </w:t>
            </w:r>
          </w:p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</w:t>
            </w:r>
            <w:r w:rsidRPr="00B5562C"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C10F15" w:rsidRPr="00B5562C" w:rsidTr="00C10F15">
        <w:trPr>
          <w:trHeight w:val="782"/>
        </w:trPr>
        <w:tc>
          <w:tcPr>
            <w:tcW w:w="2660" w:type="dxa"/>
          </w:tcPr>
          <w:p w:rsidR="00C10F15" w:rsidRPr="00B5562C" w:rsidRDefault="00C10F15" w:rsidP="00403DB6">
            <w:pPr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Познавательно-исследовательская деятельность </w:t>
            </w: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10F15" w:rsidRPr="00B5562C" w:rsidTr="00C10F15">
        <w:trPr>
          <w:trHeight w:val="1071"/>
        </w:trPr>
        <w:tc>
          <w:tcPr>
            <w:tcW w:w="2660" w:type="dxa"/>
          </w:tcPr>
          <w:p w:rsidR="00C10F15" w:rsidRPr="00B5562C" w:rsidRDefault="00C10F15" w:rsidP="00403DB6">
            <w:pPr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:rsidR="00C10F15" w:rsidRPr="00B5562C" w:rsidRDefault="00C10F15" w:rsidP="00403DB6">
            <w:pPr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деятельность детей </w:t>
            </w:r>
          </w:p>
          <w:p w:rsidR="00C10F15" w:rsidRPr="00B5562C" w:rsidRDefault="00C10F15" w:rsidP="00403DB6">
            <w:pPr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в центрах (уголках) </w:t>
            </w:r>
          </w:p>
          <w:p w:rsidR="00C10F15" w:rsidRPr="00B5562C" w:rsidRDefault="00C10F15" w:rsidP="00403DB6">
            <w:pPr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развития</w:t>
            </w: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10F15" w:rsidRPr="00B5562C" w:rsidTr="00403DB6">
        <w:tc>
          <w:tcPr>
            <w:tcW w:w="9890" w:type="dxa"/>
            <w:gridSpan w:val="5"/>
            <w:tcBorders>
              <w:right w:val="single" w:sz="4" w:space="0" w:color="auto"/>
            </w:tcBorders>
          </w:tcPr>
          <w:p w:rsidR="00C10F15" w:rsidRPr="00B5562C" w:rsidRDefault="00C10F15">
            <w:pPr>
              <w:rPr>
                <w:rFonts w:ascii="Times New Roman" w:hAnsi="Times New Roman" w:cs="Times New Roman"/>
                <w:b/>
              </w:rPr>
            </w:pPr>
            <w:r w:rsidRPr="00B5562C">
              <w:rPr>
                <w:rFonts w:ascii="Times New Roman" w:hAnsi="Times New Roman" w:cs="Times New Roman"/>
                <w:b/>
              </w:rPr>
              <w:t xml:space="preserve">Оздоровительная работа </w:t>
            </w:r>
          </w:p>
        </w:tc>
      </w:tr>
      <w:tr w:rsidR="00C10F15" w:rsidRPr="00B5562C" w:rsidTr="00C10F15">
        <w:tc>
          <w:tcPr>
            <w:tcW w:w="2660" w:type="dxa"/>
          </w:tcPr>
          <w:p w:rsidR="00C10F15" w:rsidRPr="00B5562C" w:rsidRDefault="00C10F15" w:rsidP="00403DB6">
            <w:pPr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Утренняя гимнастика </w:t>
            </w: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10F15" w:rsidRPr="00B5562C" w:rsidTr="00C10F15">
        <w:tc>
          <w:tcPr>
            <w:tcW w:w="2660" w:type="dxa"/>
          </w:tcPr>
          <w:p w:rsidR="00C10F15" w:rsidRPr="00B5562C" w:rsidRDefault="00C10F15" w:rsidP="00403DB6">
            <w:pPr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10F15" w:rsidRPr="00B5562C" w:rsidTr="00C10F15">
        <w:trPr>
          <w:trHeight w:val="641"/>
        </w:trPr>
        <w:tc>
          <w:tcPr>
            <w:tcW w:w="2660" w:type="dxa"/>
          </w:tcPr>
          <w:p w:rsidR="00C10F15" w:rsidRPr="00B5562C" w:rsidRDefault="00C10F15" w:rsidP="00403DB6">
            <w:pPr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 xml:space="preserve">Гигиенические </w:t>
            </w:r>
          </w:p>
          <w:p w:rsidR="00C10F15" w:rsidRPr="00B5562C" w:rsidRDefault="00C10F15" w:rsidP="00403DB6">
            <w:pPr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процедуры</w:t>
            </w:r>
          </w:p>
        </w:tc>
        <w:tc>
          <w:tcPr>
            <w:tcW w:w="1418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10" w:type="dxa"/>
          </w:tcPr>
          <w:p w:rsidR="00C10F15" w:rsidRPr="00B5562C" w:rsidRDefault="00C10F15" w:rsidP="00403DB6">
            <w:pPr>
              <w:jc w:val="center"/>
              <w:rPr>
                <w:rFonts w:ascii="Times New Roman" w:hAnsi="Times New Roman" w:cs="Times New Roman"/>
              </w:rPr>
            </w:pPr>
            <w:r w:rsidRPr="00B5562C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FF5851" w:rsidRPr="00B5562C" w:rsidRDefault="00FF5851" w:rsidP="00FF58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62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щий объем Программы: обязательной и формируемой участниками образовательного процесса   в соответствии с режимом дня:</w:t>
      </w:r>
    </w:p>
    <w:p w:rsidR="00FF5851" w:rsidRPr="00B5562C" w:rsidRDefault="00FF5851" w:rsidP="00FF58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3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81"/>
        <w:gridCol w:w="3323"/>
        <w:gridCol w:w="1735"/>
      </w:tblGrid>
      <w:tr w:rsidR="00FF5851" w:rsidRPr="00B5562C" w:rsidTr="00B40CE9">
        <w:trPr>
          <w:trHeight w:val="546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руктурные компоненты Программы</w:t>
            </w:r>
          </w:p>
        </w:tc>
        <w:tc>
          <w:tcPr>
            <w:tcW w:w="5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 Программы, час, мин, %,</w:t>
            </w:r>
          </w:p>
        </w:tc>
      </w:tr>
      <w:tr w:rsidR="00FF5851" w:rsidRPr="00B5562C" w:rsidTr="00B40CE9">
        <w:trPr>
          <w:trHeight w:val="273"/>
        </w:trPr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3767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ая деятельность, осуществляемая в процессе организации различных видов детской деятельности (</w:t>
            </w:r>
            <w:r w:rsidR="00376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ованная </w:t>
            </w:r>
            <w:proofErr w:type="spellStart"/>
            <w:proofErr w:type="gramStart"/>
            <w:r w:rsidR="00376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нная</w:t>
            </w:r>
            <w:proofErr w:type="spellEnd"/>
            <w:proofErr w:type="gramEnd"/>
            <w:r w:rsidR="00376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ятельность – О</w:t>
            </w: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)</w:t>
            </w:r>
          </w:p>
        </w:tc>
        <w:tc>
          <w:tcPr>
            <w:tcW w:w="5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обязательной части Программы</w:t>
            </w:r>
          </w:p>
        </w:tc>
      </w:tr>
      <w:tr w:rsidR="00FF5851" w:rsidRPr="00B5562C" w:rsidTr="00B40CE9">
        <w:trPr>
          <w:trHeight w:val="145"/>
        </w:trPr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40 мин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%</w:t>
            </w:r>
          </w:p>
        </w:tc>
      </w:tr>
      <w:tr w:rsidR="00FF5851" w:rsidRPr="00B5562C" w:rsidTr="00B40CE9">
        <w:trPr>
          <w:trHeight w:val="145"/>
        </w:trPr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части Программы, формируемый</w:t>
            </w:r>
          </w:p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ами образовательного процесса</w:t>
            </w:r>
          </w:p>
        </w:tc>
      </w:tr>
      <w:tr w:rsidR="00FF5851" w:rsidRPr="00B5562C" w:rsidTr="00B40CE9">
        <w:trPr>
          <w:trHeight w:val="145"/>
        </w:trPr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%</w:t>
            </w:r>
          </w:p>
        </w:tc>
      </w:tr>
      <w:tr w:rsidR="00FF5851" w:rsidRPr="00B5562C" w:rsidTr="00B40CE9">
        <w:trPr>
          <w:trHeight w:val="273"/>
        </w:trPr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ая деятельность, осуществляемая в ходе режимных процессов (совместная деятельность)</w:t>
            </w:r>
          </w:p>
        </w:tc>
        <w:tc>
          <w:tcPr>
            <w:tcW w:w="5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обязательной части Программы</w:t>
            </w:r>
          </w:p>
        </w:tc>
      </w:tr>
      <w:tr w:rsidR="00FF5851" w:rsidRPr="00B5562C" w:rsidTr="00B40CE9">
        <w:trPr>
          <w:trHeight w:val="145"/>
        </w:trPr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ас  45 мин (105 мин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 %</w:t>
            </w:r>
          </w:p>
        </w:tc>
      </w:tr>
      <w:tr w:rsidR="00FF5851" w:rsidRPr="00B5562C" w:rsidTr="00B40CE9">
        <w:trPr>
          <w:trHeight w:val="145"/>
        </w:trPr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части Программы, формируемый</w:t>
            </w:r>
          </w:p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ами образовательного процесса</w:t>
            </w:r>
          </w:p>
        </w:tc>
      </w:tr>
      <w:tr w:rsidR="00FF5851" w:rsidRPr="00B5562C" w:rsidTr="00B40CE9">
        <w:trPr>
          <w:trHeight w:val="145"/>
        </w:trPr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ас 20мин (80 мин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%</w:t>
            </w:r>
          </w:p>
        </w:tc>
      </w:tr>
      <w:tr w:rsidR="00FF5851" w:rsidRPr="00B5562C" w:rsidTr="00B40CE9">
        <w:trPr>
          <w:trHeight w:val="256"/>
        </w:trPr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деятельность детей</w:t>
            </w:r>
          </w:p>
        </w:tc>
        <w:tc>
          <w:tcPr>
            <w:tcW w:w="5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обязательной части Программы</w:t>
            </w:r>
          </w:p>
        </w:tc>
      </w:tr>
      <w:tr w:rsidR="00FF5851" w:rsidRPr="00B5562C" w:rsidTr="00B40CE9">
        <w:trPr>
          <w:trHeight w:val="145"/>
        </w:trPr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часа  30 мин (210 мин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 %</w:t>
            </w:r>
          </w:p>
        </w:tc>
      </w:tr>
      <w:tr w:rsidR="00FF5851" w:rsidRPr="00B5562C" w:rsidTr="00B40CE9">
        <w:trPr>
          <w:trHeight w:val="145"/>
        </w:trPr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части Программы, формируемый</w:t>
            </w:r>
          </w:p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ами образовательного процесса</w:t>
            </w:r>
          </w:p>
        </w:tc>
      </w:tr>
      <w:tr w:rsidR="00FF5851" w:rsidRPr="00B5562C" w:rsidTr="00B40CE9">
        <w:trPr>
          <w:trHeight w:val="145"/>
        </w:trPr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ас 55мин (115мин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%</w:t>
            </w:r>
          </w:p>
        </w:tc>
      </w:tr>
      <w:tr w:rsidR="00FF5851" w:rsidRPr="00B5562C" w:rsidTr="00B40CE9">
        <w:trPr>
          <w:trHeight w:val="273"/>
        </w:trPr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ие с семьями детей по реализации Программы</w:t>
            </w:r>
          </w:p>
        </w:tc>
        <w:tc>
          <w:tcPr>
            <w:tcW w:w="5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обязательной части Программы</w:t>
            </w:r>
          </w:p>
        </w:tc>
      </w:tr>
      <w:tr w:rsidR="00FF5851" w:rsidRPr="00B5562C" w:rsidTr="00B40CE9">
        <w:trPr>
          <w:trHeight w:val="145"/>
        </w:trPr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%</w:t>
            </w:r>
          </w:p>
        </w:tc>
      </w:tr>
      <w:tr w:rsidR="00FF5851" w:rsidRPr="00B5562C" w:rsidTr="00B40CE9">
        <w:trPr>
          <w:trHeight w:val="145"/>
        </w:trPr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части Программы, формируемый</w:t>
            </w:r>
          </w:p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ами образовательного процесса</w:t>
            </w:r>
          </w:p>
        </w:tc>
      </w:tr>
      <w:tr w:rsidR="00FF5851" w:rsidRPr="00B5562C" w:rsidTr="00B40CE9">
        <w:trPr>
          <w:trHeight w:val="145"/>
        </w:trPr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мин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%</w:t>
            </w:r>
          </w:p>
        </w:tc>
      </w:tr>
      <w:tr w:rsidR="00FF5851" w:rsidRPr="00B5562C" w:rsidTr="00B40CE9">
        <w:trPr>
          <w:trHeight w:val="546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686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630 минут </w:t>
            </w:r>
          </w:p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0часов 30минут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 %</w:t>
            </w:r>
          </w:p>
        </w:tc>
      </w:tr>
      <w:tr w:rsidR="00FF5851" w:rsidRPr="00B5562C" w:rsidTr="00B40CE9">
        <w:trPr>
          <w:trHeight w:val="273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обязательной части Программы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85мин (6 час 25 мин)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%</w:t>
            </w:r>
          </w:p>
        </w:tc>
      </w:tr>
      <w:tr w:rsidR="00FF5851" w:rsidRPr="00B5562C" w:rsidTr="00B40CE9">
        <w:trPr>
          <w:trHeight w:val="563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части Программы, формируемый</w:t>
            </w:r>
          </w:p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ами образовательного процесс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45 мин (4 часа 5 мин)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51" w:rsidRPr="00B5562C" w:rsidRDefault="00FF5851" w:rsidP="00FF58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6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 %</w:t>
            </w:r>
          </w:p>
        </w:tc>
      </w:tr>
    </w:tbl>
    <w:p w:rsidR="00FF5851" w:rsidRPr="00B5562C" w:rsidRDefault="00FF5851" w:rsidP="006A3FBB">
      <w:pPr>
        <w:shd w:val="clear" w:color="auto" w:fill="FFFFFF" w:themeFill="background1"/>
        <w:spacing w:before="30" w:after="30" w:line="293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40CE9" w:rsidRDefault="00B40CE9" w:rsidP="006A3FB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0CF" w:rsidRDefault="003D50CF" w:rsidP="006A3F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DD3" w:rsidRDefault="00EC3DD3" w:rsidP="006A3F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DD3" w:rsidRDefault="00EC3DD3" w:rsidP="006A3F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DD3" w:rsidRDefault="00EC3DD3" w:rsidP="006A3F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DD3" w:rsidRDefault="00EC3DD3" w:rsidP="006A3F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DD3" w:rsidRDefault="00EC3DD3" w:rsidP="006A3F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DD3" w:rsidRDefault="00EC3DD3" w:rsidP="006A3F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DD3" w:rsidRDefault="00EC3DD3" w:rsidP="006A3F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DD3" w:rsidRDefault="00EC3DD3" w:rsidP="006A3F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DD3" w:rsidRDefault="00EC3DD3" w:rsidP="006A3F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DD3" w:rsidRDefault="00EC3DD3" w:rsidP="006A3F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DD3" w:rsidRDefault="00EC3DD3" w:rsidP="006A3F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DD3" w:rsidRDefault="00EC3DD3" w:rsidP="006A3F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DD3" w:rsidRDefault="00EC3DD3" w:rsidP="006A3F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DD3" w:rsidRDefault="00EC3DD3" w:rsidP="006A3F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DD3" w:rsidRPr="00B5562C" w:rsidRDefault="00EC3DD3" w:rsidP="006A3F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FBB" w:rsidRDefault="00B3564D" w:rsidP="006A3FB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</w:t>
      </w:r>
      <w:r w:rsidR="006A3FBB" w:rsidRPr="00403DB6">
        <w:rPr>
          <w:rFonts w:ascii="Times New Roman" w:hAnsi="Times New Roman" w:cs="Times New Roman"/>
          <w:b/>
          <w:sz w:val="24"/>
          <w:szCs w:val="24"/>
          <w:lang w:eastAsia="ru-RU"/>
        </w:rPr>
        <w:t>Ци</w:t>
      </w:r>
      <w:r w:rsidR="006A3FBB" w:rsidRPr="00B556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лограмма образовательной деятельност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ДО </w:t>
      </w:r>
      <w:r w:rsidR="006A3FBB" w:rsidRPr="00B556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день</w:t>
      </w:r>
    </w:p>
    <w:p w:rsidR="00B3564D" w:rsidRPr="00B5562C" w:rsidRDefault="00B3564D" w:rsidP="006A3FB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4"/>
        <w:gridCol w:w="4142"/>
        <w:gridCol w:w="3565"/>
      </w:tblGrid>
      <w:tr w:rsidR="006A3FBB" w:rsidRPr="00B5562C" w:rsidTr="006A3FBB"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звития ребенка</w:t>
            </w:r>
          </w:p>
        </w:tc>
        <w:tc>
          <w:tcPr>
            <w:tcW w:w="4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6A3FBB" w:rsidRPr="00B5562C" w:rsidTr="006A3FBB">
        <w:tc>
          <w:tcPr>
            <w:tcW w:w="22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4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детей и оценка эмоционального состояния с последующей коррекцией плана работы на день</w:t>
            </w:r>
          </w:p>
        </w:tc>
        <w:tc>
          <w:tcPr>
            <w:tcW w:w="3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6A3FBB" w:rsidRPr="00B5562C" w:rsidTr="006A3FBB">
        <w:tc>
          <w:tcPr>
            <w:tcW w:w="22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поведения за столом</w:t>
            </w:r>
          </w:p>
        </w:tc>
        <w:tc>
          <w:tcPr>
            <w:tcW w:w="3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поручения, работа в книжном уголке</w:t>
            </w:r>
          </w:p>
        </w:tc>
      </w:tr>
      <w:tr w:rsidR="006A3FBB" w:rsidRPr="00B5562C" w:rsidTr="006A3FBB">
        <w:tc>
          <w:tcPr>
            <w:tcW w:w="22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</w:tc>
        <w:tc>
          <w:tcPr>
            <w:tcW w:w="3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ые и театрализованные игры</w:t>
            </w:r>
          </w:p>
        </w:tc>
      </w:tr>
      <w:tr w:rsidR="006A3FBB" w:rsidRPr="00B5562C" w:rsidTr="006A3FBB">
        <w:tc>
          <w:tcPr>
            <w:tcW w:w="22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ые игры с детьми</w:t>
            </w:r>
          </w:p>
        </w:tc>
        <w:tc>
          <w:tcPr>
            <w:tcW w:w="3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дополнительному образованию</w:t>
            </w:r>
          </w:p>
        </w:tc>
      </w:tr>
      <w:tr w:rsidR="006A3FBB" w:rsidRPr="00B5562C" w:rsidTr="006A3FBB">
        <w:tblPrEx>
          <w:tblCellMar>
            <w:left w:w="108" w:type="dxa"/>
            <w:right w:w="108" w:type="dxa"/>
          </w:tblCellMar>
        </w:tblPrEx>
        <w:tc>
          <w:tcPr>
            <w:tcW w:w="22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е младших и старших</w:t>
            </w:r>
          </w:p>
        </w:tc>
      </w:tr>
      <w:tr w:rsidR="006A3FBB" w:rsidRPr="00B5562C" w:rsidTr="006A3FBB">
        <w:tc>
          <w:tcPr>
            <w:tcW w:w="22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3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</w:tr>
      <w:tr w:rsidR="006A3FBB" w:rsidRPr="00B5562C" w:rsidTr="006A3FBB">
        <w:tc>
          <w:tcPr>
            <w:tcW w:w="22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FBB" w:rsidRPr="00B5562C" w:rsidTr="006A3FBB">
        <w:tc>
          <w:tcPr>
            <w:tcW w:w="22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3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6A3FBB" w:rsidRPr="00B5562C" w:rsidTr="006A3FBB">
        <w:tc>
          <w:tcPr>
            <w:tcW w:w="22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 дидактическим материалом</w:t>
            </w:r>
          </w:p>
        </w:tc>
        <w:tc>
          <w:tcPr>
            <w:tcW w:w="35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 познавательного характера</w:t>
            </w:r>
          </w:p>
        </w:tc>
      </w:tr>
      <w:tr w:rsidR="006A3FBB" w:rsidRPr="00B5562C" w:rsidTr="006A3FBB">
        <w:tc>
          <w:tcPr>
            <w:tcW w:w="22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3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FBB" w:rsidRPr="00B5562C" w:rsidTr="006A3FBB">
        <w:tblPrEx>
          <w:tblCellMar>
            <w:left w:w="108" w:type="dxa"/>
            <w:right w:w="108" w:type="dxa"/>
          </w:tblCellMar>
        </w:tblPrEx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евое развитие </w:t>
            </w:r>
          </w:p>
        </w:tc>
        <w:tc>
          <w:tcPr>
            <w:tcW w:w="414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ая беседа</w:t>
            </w:r>
          </w:p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е игры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FBB" w:rsidRPr="00B5562C" w:rsidTr="006A3FBB">
        <w:tc>
          <w:tcPr>
            <w:tcW w:w="22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376748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A3FBB"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3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3FBB" w:rsidRPr="00B5562C" w:rsidRDefault="00376748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A3FBB"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6A3FBB" w:rsidRPr="00B5562C" w:rsidTr="006A3FBB">
        <w:tc>
          <w:tcPr>
            <w:tcW w:w="22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эстетикой быта</w:t>
            </w:r>
          </w:p>
        </w:tc>
        <w:tc>
          <w:tcPr>
            <w:tcW w:w="3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6A3FBB" w:rsidRPr="00B5562C" w:rsidTr="006A3FBB">
        <w:tc>
          <w:tcPr>
            <w:tcW w:w="22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творческая деятельность детей</w:t>
            </w:r>
          </w:p>
        </w:tc>
        <w:tc>
          <w:tcPr>
            <w:tcW w:w="35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художественный досуг</w:t>
            </w:r>
          </w:p>
        </w:tc>
      </w:tr>
      <w:tr w:rsidR="006A3FBB" w:rsidRPr="00B5562C" w:rsidTr="006A3FBB">
        <w:trPr>
          <w:trHeight w:val="324"/>
        </w:trPr>
        <w:tc>
          <w:tcPr>
            <w:tcW w:w="22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3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FBB" w:rsidRPr="00B5562C" w:rsidTr="006A3FBB">
        <w:tc>
          <w:tcPr>
            <w:tcW w:w="220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детей на воздухе в теплое время года, утренняя гимнастика (подвижные игры, игровые сюжеты), гигиенические процедуры (умывание, полоскание рта)</w:t>
            </w:r>
          </w:p>
        </w:tc>
        <w:tc>
          <w:tcPr>
            <w:tcW w:w="3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н с доступом воздуха (индивидуальное пробуждение)</w:t>
            </w:r>
          </w:p>
        </w:tc>
      </w:tr>
      <w:tr w:rsidR="006A3FBB" w:rsidRPr="00B5562C" w:rsidTr="006A3FBB">
        <w:tc>
          <w:tcPr>
            <w:tcW w:w="22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ивание (облегченная форма одежды, полоскание горла,  прогулка со стимуляцией двигательной активности)</w:t>
            </w:r>
          </w:p>
        </w:tc>
        <w:tc>
          <w:tcPr>
            <w:tcW w:w="3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 пробуждения</w:t>
            </w:r>
          </w:p>
        </w:tc>
      </w:tr>
      <w:tr w:rsidR="006A3FBB" w:rsidRPr="00B5562C" w:rsidTr="006A3FBB">
        <w:tc>
          <w:tcPr>
            <w:tcW w:w="22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ое занятие и физкультминутки на занятиях</w:t>
            </w:r>
          </w:p>
        </w:tc>
        <w:tc>
          <w:tcPr>
            <w:tcW w:w="3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ивание (ходьба босиком по спальне, обширное умывание, ходьба по массажным дорожкам, дыхательная гимнастика)</w:t>
            </w:r>
          </w:p>
        </w:tc>
      </w:tr>
      <w:tr w:rsidR="006A3FBB" w:rsidRPr="00B5562C" w:rsidTr="006A3FBB">
        <w:tblPrEx>
          <w:tblCellMar>
            <w:left w:w="108" w:type="dxa"/>
            <w:right w:w="108" w:type="dxa"/>
          </w:tblCellMar>
        </w:tblPrEx>
        <w:tc>
          <w:tcPr>
            <w:tcW w:w="22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досуг (игры и развлечения)</w:t>
            </w:r>
          </w:p>
        </w:tc>
      </w:tr>
      <w:tr w:rsidR="006A3FBB" w:rsidRPr="00B5562C" w:rsidTr="006A3FBB">
        <w:tblPrEx>
          <w:tblCellMar>
            <w:left w:w="108" w:type="dxa"/>
            <w:right w:w="108" w:type="dxa"/>
          </w:tblCellMar>
        </w:tblPrEx>
        <w:tc>
          <w:tcPr>
            <w:tcW w:w="22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3FBB" w:rsidRPr="00B5562C" w:rsidRDefault="006A3FBB" w:rsidP="006A3F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активность</w:t>
            </w:r>
          </w:p>
        </w:tc>
      </w:tr>
    </w:tbl>
    <w:p w:rsidR="006A3FBB" w:rsidRPr="00B5562C" w:rsidRDefault="006A3FBB" w:rsidP="006A3FB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3DB6" w:rsidRDefault="00403DB6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DD3" w:rsidRDefault="00EC3DD3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DD3" w:rsidRDefault="00EC3DD3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DD3" w:rsidRDefault="00EC3DD3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DD3" w:rsidRDefault="00EC3DD3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DD3" w:rsidRDefault="00EC3DD3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DD3" w:rsidRDefault="00EC3DD3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DD3" w:rsidRDefault="00EC3DD3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DD3" w:rsidRDefault="00EC3DD3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DD3" w:rsidRDefault="00EC3DD3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BB" w:rsidRPr="00EC3DD3" w:rsidRDefault="006A3FBB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3DD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 летний период учебные занятия   проводятся в соответствии </w:t>
      </w:r>
    </w:p>
    <w:p w:rsidR="006A3FBB" w:rsidRPr="00EC3DD3" w:rsidRDefault="00403DB6" w:rsidP="006A3FBB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3D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ланом </w:t>
      </w:r>
      <w:r w:rsidR="006A3FBB" w:rsidRPr="00EC3D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не-оздоровительного периода.</w:t>
      </w:r>
    </w:p>
    <w:p w:rsidR="006A3FBB" w:rsidRPr="00EC3DD3" w:rsidRDefault="006A3FBB" w:rsidP="006A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lang w:eastAsia="ja-JP" w:bidi="fa-IR"/>
        </w:rPr>
      </w:pPr>
      <w:r w:rsidRPr="00EC3DD3">
        <w:rPr>
          <w:rFonts w:ascii="Times New Roman" w:eastAsia="Andale Sans UI" w:hAnsi="Times New Roman" w:cs="Tahoma"/>
          <w:kern w:val="3"/>
          <w:sz w:val="24"/>
          <w:lang w:eastAsia="ja-JP" w:bidi="fa-IR"/>
        </w:rPr>
        <w:t xml:space="preserve">Расписание </w:t>
      </w:r>
      <w:r w:rsidR="00A860E5">
        <w:rPr>
          <w:rFonts w:ascii="Times New Roman" w:eastAsia="Andale Sans UI" w:hAnsi="Times New Roman" w:cs="Tahoma"/>
          <w:kern w:val="3"/>
          <w:sz w:val="24"/>
          <w:lang w:eastAsia="ja-JP" w:bidi="fa-IR"/>
        </w:rPr>
        <w:t xml:space="preserve">организованной </w:t>
      </w:r>
      <w:r w:rsidRPr="00EC3DD3">
        <w:rPr>
          <w:rFonts w:ascii="Times New Roman" w:eastAsia="Andale Sans UI" w:hAnsi="Times New Roman" w:cs="Tahoma"/>
          <w:kern w:val="3"/>
          <w:sz w:val="24"/>
          <w:lang w:eastAsia="ja-JP" w:bidi="fa-IR"/>
        </w:rPr>
        <w:t>образовательной деятельности</w:t>
      </w:r>
    </w:p>
    <w:p w:rsidR="006A3FBB" w:rsidRPr="00EC3DD3" w:rsidRDefault="006A3FBB" w:rsidP="006A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lang w:eastAsia="ja-JP" w:bidi="fa-IR"/>
        </w:rPr>
      </w:pPr>
      <w:r w:rsidRPr="00EC3DD3">
        <w:rPr>
          <w:rFonts w:ascii="Times New Roman" w:eastAsia="Andale Sans UI" w:hAnsi="Times New Roman" w:cs="Tahoma"/>
          <w:kern w:val="3"/>
          <w:sz w:val="24"/>
          <w:lang w:eastAsia="ja-JP" w:bidi="fa-IR"/>
        </w:rPr>
        <w:t>в лет</w:t>
      </w:r>
      <w:r w:rsidR="00B304CB" w:rsidRPr="00EC3DD3">
        <w:rPr>
          <w:rFonts w:ascii="Times New Roman" w:eastAsia="Andale Sans UI" w:hAnsi="Times New Roman" w:cs="Tahoma"/>
          <w:kern w:val="3"/>
          <w:sz w:val="24"/>
          <w:lang w:eastAsia="ja-JP" w:bidi="fa-IR"/>
        </w:rPr>
        <w:t xml:space="preserve">ний  оздоровительный </w:t>
      </w:r>
      <w:r w:rsidR="00376748">
        <w:rPr>
          <w:rFonts w:ascii="Times New Roman" w:eastAsia="Andale Sans UI" w:hAnsi="Times New Roman" w:cs="Tahoma"/>
          <w:kern w:val="3"/>
          <w:sz w:val="24"/>
          <w:lang w:eastAsia="ja-JP" w:bidi="fa-IR"/>
        </w:rPr>
        <w:t>период 2022</w:t>
      </w:r>
      <w:r w:rsidRPr="00EC3DD3">
        <w:rPr>
          <w:rFonts w:ascii="Times New Roman" w:eastAsia="Andale Sans UI" w:hAnsi="Times New Roman" w:cs="Tahoma"/>
          <w:kern w:val="3"/>
          <w:sz w:val="24"/>
          <w:lang w:eastAsia="ja-JP" w:bidi="fa-IR"/>
        </w:rPr>
        <w:t xml:space="preserve"> года.</w:t>
      </w:r>
    </w:p>
    <w:tbl>
      <w:tblPr>
        <w:tblpPr w:leftFromText="180" w:rightFromText="180" w:vertAnchor="text" w:horzAnchor="margin" w:tblpXSpec="center" w:tblpY="148"/>
        <w:tblW w:w="105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800"/>
        <w:gridCol w:w="1800"/>
        <w:gridCol w:w="1875"/>
        <w:gridCol w:w="1899"/>
        <w:gridCol w:w="1746"/>
      </w:tblGrid>
      <w:tr w:rsidR="006A3FBB" w:rsidRPr="00EC3DD3" w:rsidTr="008D3FC1"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 xml:space="preserve">Группа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понедельник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вторник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среда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четверг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пятница</w:t>
            </w:r>
          </w:p>
        </w:tc>
      </w:tr>
      <w:tr w:rsidR="006A3FBB" w:rsidRPr="00EC3DD3" w:rsidTr="008D3FC1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proofErr w:type="spellStart"/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Подготов</w:t>
            </w:r>
            <w:proofErr w:type="spellEnd"/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 xml:space="preserve">. </w:t>
            </w:r>
            <w:r w:rsidR="00403DB6"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под</w:t>
            </w: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группа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Музыка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11.45-12.15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Художественное творчество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10-09.40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Физкультура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10.30-11.00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Физкультура на прогулке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10.30-11.00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Художественное творчество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10-09.40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Физкультура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10.30-11.00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Музыка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00-09.30</w:t>
            </w:r>
          </w:p>
        </w:tc>
      </w:tr>
      <w:tr w:rsidR="006A3FBB" w:rsidRPr="00EC3DD3" w:rsidTr="008D3FC1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 xml:space="preserve">Старшая </w:t>
            </w:r>
            <w:r w:rsidR="00403DB6"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под</w:t>
            </w: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 xml:space="preserve">группа 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Физкультура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35-10.0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Художественное творчество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00-09.25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Музыка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35-10.00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Физкультура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35-10.00</w:t>
            </w:r>
          </w:p>
        </w:tc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Художественное творчество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00-09.25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Музыка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35-10.00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Физкультура на прогулке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10.00-10.25</w:t>
            </w:r>
          </w:p>
        </w:tc>
      </w:tr>
      <w:tr w:rsidR="006A3FBB" w:rsidRPr="00EC3DD3" w:rsidTr="008D3FC1">
        <w:tc>
          <w:tcPr>
            <w:tcW w:w="147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val="de-DE"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Средняя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 xml:space="preserve">группа </w:t>
            </w:r>
          </w:p>
        </w:tc>
        <w:tc>
          <w:tcPr>
            <w:tcW w:w="180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Музыка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00-09.20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Художественное творчество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30-09.50</w:t>
            </w:r>
          </w:p>
        </w:tc>
        <w:tc>
          <w:tcPr>
            <w:tcW w:w="180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Физкультура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00-09.20</w:t>
            </w:r>
          </w:p>
        </w:tc>
        <w:tc>
          <w:tcPr>
            <w:tcW w:w="187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Музыка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00-09.20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Художественное творчество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30-09.50</w:t>
            </w:r>
          </w:p>
        </w:tc>
        <w:tc>
          <w:tcPr>
            <w:tcW w:w="189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Физкультура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00-09.20</w:t>
            </w:r>
          </w:p>
        </w:tc>
        <w:tc>
          <w:tcPr>
            <w:tcW w:w="1746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Физкультура на прогулке</w:t>
            </w:r>
          </w:p>
          <w:p w:rsidR="006A3FBB" w:rsidRPr="00EC3DD3" w:rsidRDefault="006A3FBB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30-09.50</w:t>
            </w:r>
          </w:p>
        </w:tc>
      </w:tr>
      <w:tr w:rsidR="00403DB6" w:rsidRPr="00EC3DD3" w:rsidTr="008D3FC1">
        <w:trPr>
          <w:trHeight w:val="25"/>
        </w:trPr>
        <w:tc>
          <w:tcPr>
            <w:tcW w:w="14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DB6" w:rsidRPr="00EC3DD3" w:rsidRDefault="00403DB6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DB6" w:rsidRPr="00EC3DD3" w:rsidRDefault="00403DB6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DB6" w:rsidRPr="00EC3DD3" w:rsidRDefault="00403DB6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DB6" w:rsidRPr="00EC3DD3" w:rsidRDefault="00403DB6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</w:p>
        </w:tc>
        <w:tc>
          <w:tcPr>
            <w:tcW w:w="18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DB6" w:rsidRPr="00EC3DD3" w:rsidRDefault="00403DB6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DB6" w:rsidRPr="00EC3DD3" w:rsidRDefault="00403DB6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</w:p>
        </w:tc>
      </w:tr>
      <w:tr w:rsidR="00403DB6" w:rsidRPr="00EC3DD3" w:rsidTr="008D3FC1">
        <w:trPr>
          <w:trHeight w:val="1453"/>
        </w:trPr>
        <w:tc>
          <w:tcPr>
            <w:tcW w:w="14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DB6" w:rsidRPr="00EC3DD3" w:rsidRDefault="008D3FC1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Младшая подгруппа</w:t>
            </w:r>
          </w:p>
          <w:p w:rsidR="00403DB6" w:rsidRPr="00EC3DD3" w:rsidRDefault="00403DB6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</w:p>
          <w:p w:rsidR="00403DB6" w:rsidRPr="00EC3DD3" w:rsidRDefault="00403DB6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</w:p>
          <w:p w:rsidR="00403DB6" w:rsidRPr="00EC3DD3" w:rsidRDefault="00403DB6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</w:p>
          <w:p w:rsidR="00403DB6" w:rsidRPr="00EC3DD3" w:rsidRDefault="00403DB6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</w:p>
          <w:p w:rsidR="00403DB6" w:rsidRPr="00EC3DD3" w:rsidRDefault="00403DB6" w:rsidP="00403D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FC1" w:rsidRPr="00EC3DD3" w:rsidRDefault="008D3FC1" w:rsidP="008D3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Физкультура</w:t>
            </w:r>
          </w:p>
          <w:p w:rsidR="008D3FC1" w:rsidRPr="00EC3DD3" w:rsidRDefault="008D3FC1" w:rsidP="008D3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00-09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FC1" w:rsidRPr="00EC3DD3" w:rsidRDefault="008D3FC1" w:rsidP="008D3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Музыка</w:t>
            </w:r>
          </w:p>
          <w:p w:rsidR="008D3FC1" w:rsidRPr="00EC3DD3" w:rsidRDefault="008D3FC1" w:rsidP="008D3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00-09.20</w:t>
            </w:r>
          </w:p>
          <w:p w:rsidR="008D3FC1" w:rsidRPr="00EC3DD3" w:rsidRDefault="008D3FC1" w:rsidP="008D3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Художественное творчество</w:t>
            </w:r>
          </w:p>
          <w:p w:rsidR="00403DB6" w:rsidRPr="00EC3DD3" w:rsidRDefault="008D3FC1" w:rsidP="008D3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30-09.5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FC1" w:rsidRPr="00EC3DD3" w:rsidRDefault="008D3FC1" w:rsidP="008D3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Физкультура</w:t>
            </w:r>
          </w:p>
          <w:p w:rsidR="00403DB6" w:rsidRPr="00EC3DD3" w:rsidRDefault="008D3FC1" w:rsidP="008D3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00-09.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FC1" w:rsidRPr="00EC3DD3" w:rsidRDefault="008D3FC1" w:rsidP="008D3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Музыка</w:t>
            </w:r>
          </w:p>
          <w:p w:rsidR="008D3FC1" w:rsidRPr="00EC3DD3" w:rsidRDefault="008D3FC1" w:rsidP="008D3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00-09.20</w:t>
            </w:r>
          </w:p>
          <w:p w:rsidR="008D3FC1" w:rsidRPr="00EC3DD3" w:rsidRDefault="008D3FC1" w:rsidP="008D3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Художественное творчество</w:t>
            </w:r>
          </w:p>
          <w:p w:rsidR="00403DB6" w:rsidRPr="00EC3DD3" w:rsidRDefault="008D3FC1" w:rsidP="008D3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30-09.5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FC1" w:rsidRPr="00EC3DD3" w:rsidRDefault="008D3FC1" w:rsidP="008D3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Физкультура</w:t>
            </w:r>
          </w:p>
          <w:p w:rsidR="00403DB6" w:rsidRPr="00EC3DD3" w:rsidRDefault="008D3FC1" w:rsidP="008D3F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</w:pPr>
            <w:r w:rsidRPr="00EC3DD3">
              <w:rPr>
                <w:rFonts w:ascii="Times New Roman" w:eastAsia="Andale Sans UI" w:hAnsi="Times New Roman" w:cs="Tahoma"/>
                <w:kern w:val="3"/>
                <w:sz w:val="24"/>
                <w:lang w:eastAsia="ja-JP" w:bidi="fa-IR"/>
              </w:rPr>
              <w:t>09.00-09.20</w:t>
            </w:r>
          </w:p>
        </w:tc>
      </w:tr>
    </w:tbl>
    <w:p w:rsidR="006A3FBB" w:rsidRPr="00B5562C" w:rsidRDefault="006A3FBB" w:rsidP="006A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lang w:eastAsia="ja-JP" w:bidi="fa-IR"/>
        </w:rPr>
      </w:pPr>
    </w:p>
    <w:p w:rsidR="006A3FBB" w:rsidRPr="00B5562C" w:rsidRDefault="006A3FBB" w:rsidP="006A3F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12"/>
          <w:szCs w:val="14"/>
          <w:lang w:eastAsia="ja-JP" w:bidi="fa-IR"/>
        </w:rPr>
      </w:pPr>
    </w:p>
    <w:p w:rsidR="006A3FBB" w:rsidRPr="00EC3DD3" w:rsidRDefault="006A3FBB" w:rsidP="006A3F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lang w:eastAsia="ja-JP" w:bidi="fa-IR"/>
        </w:rPr>
      </w:pPr>
      <w:r w:rsidRPr="00EC3DD3">
        <w:rPr>
          <w:rFonts w:ascii="Times New Roman" w:eastAsia="Andale Sans UI" w:hAnsi="Times New Roman" w:cs="Tahoma"/>
          <w:kern w:val="3"/>
          <w:sz w:val="24"/>
          <w:lang w:eastAsia="ja-JP" w:bidi="fa-IR"/>
        </w:rPr>
        <w:t>Музыка — проводится на игровом участке.</w:t>
      </w:r>
    </w:p>
    <w:p w:rsidR="006A3FBB" w:rsidRDefault="006A3FBB" w:rsidP="006A3F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lang w:eastAsia="ja-JP" w:bidi="fa-IR"/>
        </w:rPr>
      </w:pPr>
      <w:r w:rsidRPr="00EC3DD3">
        <w:rPr>
          <w:rFonts w:ascii="Times New Roman" w:eastAsia="Andale Sans UI" w:hAnsi="Times New Roman" w:cs="Tahoma"/>
          <w:kern w:val="3"/>
          <w:sz w:val="24"/>
          <w:lang w:eastAsia="ja-JP" w:bidi="fa-IR"/>
        </w:rPr>
        <w:t>Физическая культура — на спортивной площадке и игровом участке.</w:t>
      </w:r>
    </w:p>
    <w:p w:rsidR="00A860E5" w:rsidRPr="00EC3DD3" w:rsidRDefault="00A860E5" w:rsidP="006A3F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lang w:eastAsia="ja-JP" w:bidi="fa-IR"/>
        </w:rPr>
      </w:pPr>
    </w:p>
    <w:p w:rsidR="006A3FBB" w:rsidRPr="00EC3DD3" w:rsidRDefault="006A3FBB" w:rsidP="006A3FBB">
      <w:pPr>
        <w:shd w:val="clear" w:color="auto" w:fill="FFFFFF"/>
        <w:spacing w:after="0" w:line="293" w:lineRule="atLeast"/>
        <w:rPr>
          <w:rFonts w:ascii="Arial" w:eastAsia="Times New Roman" w:hAnsi="Arial" w:cs="Arial"/>
          <w:szCs w:val="20"/>
          <w:lang w:eastAsia="ru-RU"/>
        </w:rPr>
      </w:pPr>
      <w:r w:rsidRPr="00EC3DD3">
        <w:rPr>
          <w:rFonts w:ascii="Times New Roman" w:eastAsia="Times New Roman" w:hAnsi="Times New Roman" w:cs="Times New Roman"/>
          <w:sz w:val="28"/>
          <w:szCs w:val="24"/>
          <w:lang w:eastAsia="ru-RU"/>
        </w:rPr>
        <w:t>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6A3FBB" w:rsidRPr="00EC3DD3" w:rsidRDefault="006A3FBB" w:rsidP="006A3FB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3DD3">
        <w:rPr>
          <w:rFonts w:ascii="Times New Roman" w:eastAsia="Times New Roman" w:hAnsi="Times New Roman" w:cs="Times New Roman"/>
          <w:sz w:val="28"/>
          <w:szCs w:val="24"/>
          <w:lang w:eastAsia="ru-RU"/>
        </w:rPr>
        <w:t>   Полноправными участниками воспитательно-образовательного процесса являются: педагоги, дети, родители.</w:t>
      </w:r>
    </w:p>
    <w:p w:rsidR="006A3FBB" w:rsidRPr="00EC3DD3" w:rsidRDefault="006A3FBB" w:rsidP="006A3FB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3FBB" w:rsidRPr="00EC3DD3" w:rsidRDefault="006A3FBB" w:rsidP="006A3FB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3FBB" w:rsidRDefault="006A3FBB" w:rsidP="006A3FB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FC1" w:rsidRDefault="008D3FC1" w:rsidP="006A3F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D3FC1" w:rsidRDefault="008D3FC1" w:rsidP="006A3F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D3FC1" w:rsidRDefault="008D3FC1" w:rsidP="006A3F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D3FC1" w:rsidRDefault="008D3FC1" w:rsidP="006A3F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D3FC1" w:rsidRDefault="008D3FC1" w:rsidP="006A3F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D3FC1" w:rsidRDefault="008D3FC1" w:rsidP="006A3F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D3FC1" w:rsidRDefault="008D3FC1" w:rsidP="006A3F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D3FC1" w:rsidRDefault="008D3FC1" w:rsidP="006A3F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6A3FBB" w:rsidRPr="00EC3DD3" w:rsidRDefault="006A3FBB" w:rsidP="006A3F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EC3DD3">
        <w:rPr>
          <w:rFonts w:ascii="Times New Roman" w:eastAsia="Times New Roman" w:hAnsi="Times New Roman" w:cs="Times New Roman"/>
          <w:b/>
          <w:bCs/>
          <w:sz w:val="24"/>
        </w:rPr>
        <w:lastRenderedPageBreak/>
        <w:t>Режим дня</w:t>
      </w:r>
    </w:p>
    <w:p w:rsidR="006A3FBB" w:rsidRPr="00EC3DD3" w:rsidRDefault="006A3FBB" w:rsidP="006A3FBB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</w:rPr>
      </w:pPr>
      <w:r w:rsidRPr="00EC3DD3">
        <w:rPr>
          <w:rFonts w:ascii="Times New Roman" w:eastAsia="Times New Roman" w:hAnsi="Times New Roman" w:cs="Times New Roman"/>
          <w:b/>
          <w:bCs/>
          <w:sz w:val="24"/>
          <w:bdr w:val="none" w:sz="0" w:space="0" w:color="auto" w:frame="1"/>
        </w:rPr>
        <w:t>Холодный период</w:t>
      </w:r>
    </w:p>
    <w:p w:rsidR="006A3FBB" w:rsidRPr="00D2102A" w:rsidRDefault="006A3FBB" w:rsidP="006A3FBB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tbl>
      <w:tblPr>
        <w:tblW w:w="10550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8"/>
        <w:gridCol w:w="1501"/>
        <w:gridCol w:w="1501"/>
        <w:gridCol w:w="1501"/>
        <w:gridCol w:w="1649"/>
      </w:tblGrid>
      <w:tr w:rsidR="006A3FBB" w:rsidRPr="00EC3DD3" w:rsidTr="00EC3DD3">
        <w:trPr>
          <w:trHeight w:hRule="exact" w:val="929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ежимные момент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8D3FC1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val="en-US" w:eastAsia="ar-SA"/>
              </w:rPr>
              <w:t xml:space="preserve"> </w:t>
            </w:r>
            <w:r w:rsidR="006A3FBB"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Младшая </w:t>
            </w: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  под</w:t>
            </w:r>
            <w:r w:rsidR="006A3FBB"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группа</w:t>
            </w:r>
          </w:p>
          <w:p w:rsidR="006A3FBB" w:rsidRPr="00EC3DD3" w:rsidRDefault="00252213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FC1" w:rsidRPr="00EC3DD3" w:rsidRDefault="008D3FC1" w:rsidP="008D3FC1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Средняя подгруппа </w:t>
            </w:r>
          </w:p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8D3FC1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Старшая подгрупп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Подготовительная </w:t>
            </w:r>
            <w:r w:rsidR="008D3FC1"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од</w:t>
            </w: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группа</w:t>
            </w:r>
          </w:p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6A3FBB" w:rsidRPr="00EC3DD3" w:rsidTr="00EC3DD3">
        <w:trPr>
          <w:trHeight w:hRule="exact" w:val="164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Приход детей в детский сад, свободная игра, самостоятельная деятельность, индивидуальное общение воспитателя с детьми, самостоятельная деятельность. Утренняя  гимнастика. Дежурство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7.30-8.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7.30-8.</w:t>
            </w:r>
            <w:r w:rsidR="008D3FC1"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6A3FBB" w:rsidRPr="00EC3DD3" w:rsidRDefault="008D3FC1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7.30-8.2</w:t>
            </w:r>
            <w:r w:rsidR="006A3FBB"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7.30-8.30</w:t>
            </w:r>
          </w:p>
        </w:tc>
      </w:tr>
      <w:tr w:rsidR="006A3FBB" w:rsidRPr="00EC3DD3" w:rsidTr="00EC3DD3">
        <w:trPr>
          <w:trHeight w:val="301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одготовка  к завтраку. КГД.  Завтрак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8.20- 8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8.2</w:t>
            </w:r>
            <w:r w:rsidR="008D3FC1"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</w:t>
            </w: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 8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8.30- 8.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8.30- 8.50</w:t>
            </w:r>
          </w:p>
        </w:tc>
      </w:tr>
      <w:tr w:rsidR="006A3FBB" w:rsidRPr="00EC3DD3" w:rsidTr="00EC3DD3">
        <w:trPr>
          <w:trHeight w:hRule="exact" w:val="656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Самостоятельные игры. Подготовка  к образовательной деятельности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8.50-9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8D3FC1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8.50</w:t>
            </w:r>
            <w:r w:rsidR="006A3FBB"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9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8.55-9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8.50-9.00</w:t>
            </w:r>
          </w:p>
        </w:tc>
      </w:tr>
      <w:tr w:rsidR="006A3FBB" w:rsidRPr="00EC3DD3" w:rsidTr="00EC3DD3">
        <w:trPr>
          <w:trHeight w:hRule="exact" w:val="1302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Организованная образовательная  деятельность, занятия со специалистами (образовательные ситуации на игровой основе)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6A3FBB" w:rsidRPr="00EC3DD3" w:rsidRDefault="008D3FC1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9.00 -  09.4</w:t>
            </w:r>
            <w:r w:rsidR="006A3FBB"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6A3FBB" w:rsidRPr="00EC3DD3" w:rsidRDefault="008D3FC1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9.00-10.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6A3FBB" w:rsidRPr="00EC3DD3" w:rsidRDefault="008D3FC1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9.00 -  10.3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9.00-10.50</w:t>
            </w:r>
          </w:p>
        </w:tc>
      </w:tr>
      <w:tr w:rsidR="006A3FBB" w:rsidRPr="00EC3DD3" w:rsidTr="00EC3DD3">
        <w:trPr>
          <w:trHeight w:hRule="exact" w:val="647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Второй завтрак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8D3FC1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9.40-09.5</w:t>
            </w:r>
            <w:r w:rsidR="006A3FBB"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8D3FC1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0.20-10.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8D3FC1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0.35-10.4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0.50-11.00</w:t>
            </w:r>
          </w:p>
        </w:tc>
      </w:tr>
      <w:tr w:rsidR="006A3FBB" w:rsidRPr="00EC3DD3" w:rsidTr="00EC3DD3">
        <w:trPr>
          <w:trHeight w:hRule="exact" w:val="65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Подготовка к прогулке, прогулка. Игры.  Наблюдения. Труд.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252213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9.5</w:t>
            </w:r>
            <w:r w:rsidR="006A3FBB"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- 11.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252213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0.30</w:t>
            </w:r>
            <w:r w:rsidR="006A3FBB"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12.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252213" w:rsidP="0025221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0.45</w:t>
            </w:r>
            <w:r w:rsidR="006A3FBB"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- 12.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1.00-12.40</w:t>
            </w:r>
          </w:p>
        </w:tc>
      </w:tr>
      <w:tr w:rsidR="006A3FBB" w:rsidRPr="00EC3DD3" w:rsidTr="00EC3DD3">
        <w:trPr>
          <w:trHeight w:hRule="exact" w:val="646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Возвращение с прогулки, самостоятельная деятельность.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1.30 - 11.5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2.10</w:t>
            </w:r>
            <w:r w:rsidR="00252213"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</w:t>
            </w:r>
            <w:r w:rsidR="00252213"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2.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2.20 - 12.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2.40</w:t>
            </w:r>
            <w:r w:rsidR="00252213"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</w:t>
            </w:r>
            <w:r w:rsidR="00252213"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2.50</w:t>
            </w:r>
          </w:p>
        </w:tc>
      </w:tr>
      <w:tr w:rsidR="006A3FBB" w:rsidRPr="00EC3DD3" w:rsidTr="00EC3DD3">
        <w:trPr>
          <w:trHeight w:hRule="exact" w:val="329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одготовка к обеду. КГД. Об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1.55-12.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2.20-12.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2.30-13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3FBB" w:rsidRPr="00EC3DD3" w:rsidRDefault="00252213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2.30-13.00</w:t>
            </w:r>
          </w:p>
        </w:tc>
      </w:tr>
      <w:tr w:rsidR="006A3FBB" w:rsidRPr="00EC3DD3" w:rsidTr="00EC3DD3">
        <w:trPr>
          <w:trHeight w:val="337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Подготовка ко сну, дневной сон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2.30 - 15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2.40-15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3.00 - 15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252213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3.00</w:t>
            </w:r>
            <w:r w:rsidR="006A3FBB"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15.00</w:t>
            </w:r>
          </w:p>
        </w:tc>
      </w:tr>
      <w:tr w:rsidR="006A3FBB" w:rsidRPr="00EC3DD3" w:rsidTr="00EC3DD3">
        <w:trPr>
          <w:trHeight w:hRule="exact" w:val="1272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Постепенный подъём, пробуждающая гимнастика после сна,  воздушные, водные процедуры. КГД. Индивидуальная работа. </w:t>
            </w:r>
          </w:p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амостоятельная деятельность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5.00 - 15.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5.00-15.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5.00 - 15.4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5.00-15.40</w:t>
            </w:r>
          </w:p>
        </w:tc>
      </w:tr>
      <w:tr w:rsidR="006A3FBB" w:rsidRPr="00EC3DD3" w:rsidTr="00EC3DD3">
        <w:trPr>
          <w:trHeight w:hRule="exact" w:val="386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одготовка к полднику, полдник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5.40 - 16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5.40-16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5.40 - 16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5.40-16.00</w:t>
            </w:r>
          </w:p>
        </w:tc>
      </w:tr>
      <w:tr w:rsidR="006A3FBB" w:rsidRPr="00EC3DD3" w:rsidTr="00EC3DD3">
        <w:trPr>
          <w:trHeight w:hRule="exact" w:val="141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гры, досуги, общение по интересам, выбор самостоятельной деятельности в центрах активности. Кружковая работа.</w:t>
            </w:r>
          </w:p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Чтение художественной литературы.</w:t>
            </w:r>
          </w:p>
          <w:p w:rsidR="00252213" w:rsidRPr="00EC3DD3" w:rsidRDefault="00252213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6.00 - 16.1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6.00 - 16.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6.00 - 16.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6.00 - 16.30</w:t>
            </w:r>
          </w:p>
          <w:p w:rsidR="00252213" w:rsidRPr="00EC3DD3" w:rsidRDefault="00252213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252213" w:rsidRPr="00EC3DD3" w:rsidRDefault="00252213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6A3FBB" w:rsidRPr="00EC3DD3" w:rsidTr="00EC3DD3">
        <w:trPr>
          <w:trHeight w:hRule="exact" w:val="599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Подготовка к прогулке, прогулка. </w:t>
            </w:r>
            <w:r w:rsidRPr="00EC3DD3">
              <w:rPr>
                <w:rFonts w:ascii="Times New Roman" w:eastAsia="Times New Roman" w:hAnsi="Times New Roman" w:cs="Times New Roman"/>
                <w:spacing w:val="-15"/>
                <w:sz w:val="24"/>
                <w:lang w:eastAsia="ar-SA"/>
              </w:rPr>
              <w:t xml:space="preserve"> Работа с родителями.      </w:t>
            </w: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ход детей домой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6.15 - 18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6.20.- 18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6.30 - 18.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FBB" w:rsidRPr="00EC3DD3" w:rsidRDefault="006A3FBB" w:rsidP="006A3FBB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C3D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6.30.- 18.00</w:t>
            </w:r>
          </w:p>
        </w:tc>
      </w:tr>
    </w:tbl>
    <w:p w:rsidR="006A3FBB" w:rsidRPr="00EC3DD3" w:rsidRDefault="006A3FBB" w:rsidP="006A3FBB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</w:rPr>
      </w:pPr>
    </w:p>
    <w:p w:rsidR="006A3FBB" w:rsidRPr="00EC3DD3" w:rsidRDefault="006A3FBB" w:rsidP="006A3FB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14"/>
          <w:szCs w:val="14"/>
          <w:lang w:eastAsia="ja-JP" w:bidi="fa-IR"/>
        </w:rPr>
      </w:pPr>
    </w:p>
    <w:p w:rsidR="00252213" w:rsidRPr="00EC3DD3" w:rsidRDefault="00252213" w:rsidP="006A3FBB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52213" w:rsidRPr="00EC3DD3" w:rsidRDefault="00252213" w:rsidP="006A3FBB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</w:p>
    <w:p w:rsidR="006A3FBB" w:rsidRPr="00EC3DD3" w:rsidRDefault="006A3FBB" w:rsidP="006A3FBB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</w:p>
    <w:p w:rsidR="006A3FBB" w:rsidRPr="00EC3DD3" w:rsidRDefault="006A3FBB" w:rsidP="006A3FBB">
      <w:pPr>
        <w:pStyle w:val="a3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20151" w:rsidRPr="00252213" w:rsidRDefault="00820151" w:rsidP="0025221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lang w:eastAsia="ja-JP" w:bidi="fa-IR"/>
        </w:rPr>
      </w:pPr>
    </w:p>
    <w:sectPr w:rsidR="00820151" w:rsidRPr="00252213" w:rsidSect="00CC4471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254"/>
    <w:multiLevelType w:val="multilevel"/>
    <w:tmpl w:val="9C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9873DC"/>
    <w:multiLevelType w:val="hybridMultilevel"/>
    <w:tmpl w:val="2FBA5FDC"/>
    <w:lvl w:ilvl="0" w:tplc="F078E8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4D424E30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E280FD3C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C8A08A0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F786D7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B5ECA82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9F168A12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6CBAB8C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10EC55A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F6577FE"/>
    <w:multiLevelType w:val="hybridMultilevel"/>
    <w:tmpl w:val="426A58A0"/>
    <w:lvl w:ilvl="0" w:tplc="627C8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EEA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67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CE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85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182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E6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E3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163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06860"/>
    <w:multiLevelType w:val="hybridMultilevel"/>
    <w:tmpl w:val="F3CC6F9C"/>
    <w:lvl w:ilvl="0" w:tplc="4F8AEEDC">
      <w:start w:val="1"/>
      <w:numFmt w:val="decimal"/>
      <w:lvlText w:val="%1."/>
      <w:lvlJc w:val="left"/>
      <w:pPr>
        <w:ind w:left="720" w:hanging="360"/>
      </w:pPr>
    </w:lvl>
    <w:lvl w:ilvl="1" w:tplc="3028BD54" w:tentative="1">
      <w:start w:val="1"/>
      <w:numFmt w:val="lowerLetter"/>
      <w:lvlText w:val="%2."/>
      <w:lvlJc w:val="left"/>
      <w:pPr>
        <w:ind w:left="1440" w:hanging="360"/>
      </w:pPr>
    </w:lvl>
    <w:lvl w:ilvl="2" w:tplc="F2A074B6" w:tentative="1">
      <w:start w:val="1"/>
      <w:numFmt w:val="lowerRoman"/>
      <w:lvlText w:val="%3."/>
      <w:lvlJc w:val="right"/>
      <w:pPr>
        <w:ind w:left="2160" w:hanging="180"/>
      </w:pPr>
    </w:lvl>
    <w:lvl w:ilvl="3" w:tplc="DDAE18C6" w:tentative="1">
      <w:start w:val="1"/>
      <w:numFmt w:val="decimal"/>
      <w:lvlText w:val="%4."/>
      <w:lvlJc w:val="left"/>
      <w:pPr>
        <w:ind w:left="2880" w:hanging="360"/>
      </w:pPr>
    </w:lvl>
    <w:lvl w:ilvl="4" w:tplc="CE6A5E32" w:tentative="1">
      <w:start w:val="1"/>
      <w:numFmt w:val="lowerLetter"/>
      <w:lvlText w:val="%5."/>
      <w:lvlJc w:val="left"/>
      <w:pPr>
        <w:ind w:left="3600" w:hanging="360"/>
      </w:pPr>
    </w:lvl>
    <w:lvl w:ilvl="5" w:tplc="3E4E9A2E" w:tentative="1">
      <w:start w:val="1"/>
      <w:numFmt w:val="lowerRoman"/>
      <w:lvlText w:val="%6."/>
      <w:lvlJc w:val="right"/>
      <w:pPr>
        <w:ind w:left="4320" w:hanging="180"/>
      </w:pPr>
    </w:lvl>
    <w:lvl w:ilvl="6" w:tplc="56C06990" w:tentative="1">
      <w:start w:val="1"/>
      <w:numFmt w:val="decimal"/>
      <w:lvlText w:val="%7."/>
      <w:lvlJc w:val="left"/>
      <w:pPr>
        <w:ind w:left="5040" w:hanging="360"/>
      </w:pPr>
    </w:lvl>
    <w:lvl w:ilvl="7" w:tplc="4CFE2D82" w:tentative="1">
      <w:start w:val="1"/>
      <w:numFmt w:val="lowerLetter"/>
      <w:lvlText w:val="%8."/>
      <w:lvlJc w:val="left"/>
      <w:pPr>
        <w:ind w:left="5760" w:hanging="360"/>
      </w:pPr>
    </w:lvl>
    <w:lvl w:ilvl="8" w:tplc="19BC8A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3FBB"/>
    <w:rsid w:val="00044477"/>
    <w:rsid w:val="00077C73"/>
    <w:rsid w:val="000C11FD"/>
    <w:rsid w:val="00131BEC"/>
    <w:rsid w:val="00204DBF"/>
    <w:rsid w:val="00224A09"/>
    <w:rsid w:val="00244207"/>
    <w:rsid w:val="00252213"/>
    <w:rsid w:val="00281203"/>
    <w:rsid w:val="00293C07"/>
    <w:rsid w:val="002D47BB"/>
    <w:rsid w:val="002D4BA4"/>
    <w:rsid w:val="002F2686"/>
    <w:rsid w:val="003177D6"/>
    <w:rsid w:val="00376748"/>
    <w:rsid w:val="00380912"/>
    <w:rsid w:val="003D50CF"/>
    <w:rsid w:val="00403DB6"/>
    <w:rsid w:val="00460329"/>
    <w:rsid w:val="004C2888"/>
    <w:rsid w:val="004F3175"/>
    <w:rsid w:val="0050711B"/>
    <w:rsid w:val="005F6625"/>
    <w:rsid w:val="006A00FF"/>
    <w:rsid w:val="006A3FBB"/>
    <w:rsid w:val="00741211"/>
    <w:rsid w:val="007D6C2E"/>
    <w:rsid w:val="008000DF"/>
    <w:rsid w:val="00820151"/>
    <w:rsid w:val="00833851"/>
    <w:rsid w:val="00845895"/>
    <w:rsid w:val="008A78A5"/>
    <w:rsid w:val="008D12D9"/>
    <w:rsid w:val="008D3FC1"/>
    <w:rsid w:val="00923A14"/>
    <w:rsid w:val="00A860E5"/>
    <w:rsid w:val="00A92153"/>
    <w:rsid w:val="00AA1DED"/>
    <w:rsid w:val="00B021B0"/>
    <w:rsid w:val="00B304CB"/>
    <w:rsid w:val="00B3564D"/>
    <w:rsid w:val="00B40CE9"/>
    <w:rsid w:val="00B660D3"/>
    <w:rsid w:val="00B850D3"/>
    <w:rsid w:val="00BB60D6"/>
    <w:rsid w:val="00BD4FC3"/>
    <w:rsid w:val="00C00040"/>
    <w:rsid w:val="00C02A63"/>
    <w:rsid w:val="00C10F15"/>
    <w:rsid w:val="00C6380C"/>
    <w:rsid w:val="00CB6386"/>
    <w:rsid w:val="00CC4471"/>
    <w:rsid w:val="00D4568E"/>
    <w:rsid w:val="00D7423B"/>
    <w:rsid w:val="00DA1548"/>
    <w:rsid w:val="00DE33EC"/>
    <w:rsid w:val="00EC3DD3"/>
    <w:rsid w:val="00F62D91"/>
    <w:rsid w:val="00F84243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FBB"/>
    <w:pPr>
      <w:spacing w:after="0" w:line="240" w:lineRule="auto"/>
    </w:pPr>
  </w:style>
  <w:style w:type="table" w:customStyle="1" w:styleId="1">
    <w:name w:val="Сетка таблицы1"/>
    <w:basedOn w:val="a1"/>
    <w:next w:val="a4"/>
    <w:rsid w:val="006A3FB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6A3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A3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C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C02A63"/>
    <w:pPr>
      <w:widowControl w:val="0"/>
      <w:autoSpaceDE w:val="0"/>
      <w:autoSpaceDN w:val="0"/>
      <w:spacing w:after="0" w:line="240" w:lineRule="auto"/>
      <w:ind w:left="97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02A6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3">
    <w:name w:val="Font Style253"/>
    <w:basedOn w:val="a0"/>
    <w:uiPriority w:val="99"/>
    <w:rsid w:val="006A00FF"/>
    <w:rPr>
      <w:rFonts w:ascii="Microsoft Sans Serif" w:hAnsi="Microsoft Sans Serif" w:cs="Microsoft Sans Serif" w:hint="default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8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6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FAE3-ABBB-4D7E-9F24-2693DCB4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7</dc:creator>
  <cp:keywords/>
  <dc:description/>
  <cp:lastModifiedBy>us7</cp:lastModifiedBy>
  <cp:revision>21</cp:revision>
  <cp:lastPrinted>2021-09-08T13:00:00Z</cp:lastPrinted>
  <dcterms:created xsi:type="dcterms:W3CDTF">2017-10-13T13:54:00Z</dcterms:created>
  <dcterms:modified xsi:type="dcterms:W3CDTF">2021-09-08T13:10:00Z</dcterms:modified>
</cp:coreProperties>
</file>